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FA0F6B" w14:textId="77777777" w:rsidR="00034904" w:rsidRPr="00A9552F" w:rsidRDefault="006E0BF4" w:rsidP="00A9552F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9552F">
        <w:rPr>
          <w:rFonts w:ascii="Times New Roman" w:hAnsi="Times New Roman" w:cs="Times New Roman"/>
          <w:color w:val="FF0000"/>
          <w:sz w:val="28"/>
          <w:szCs w:val="28"/>
        </w:rPr>
        <w:t xml:space="preserve">Акафист </w:t>
      </w:r>
      <w:proofErr w:type="spellStart"/>
      <w:r w:rsidR="003F7EBE" w:rsidRPr="00A9552F">
        <w:rPr>
          <w:rFonts w:ascii="Times New Roman" w:hAnsi="Times New Roman" w:cs="Times New Roman"/>
          <w:color w:val="FF0000"/>
          <w:sz w:val="28"/>
          <w:szCs w:val="28"/>
        </w:rPr>
        <w:t>Пресвятей</w:t>
      </w:r>
      <w:proofErr w:type="spellEnd"/>
      <w:r w:rsidR="003F7EBE" w:rsidRPr="00A9552F">
        <w:rPr>
          <w:rFonts w:ascii="Times New Roman" w:hAnsi="Times New Roman" w:cs="Times New Roman"/>
          <w:color w:val="FF0000"/>
          <w:sz w:val="28"/>
          <w:szCs w:val="28"/>
        </w:rPr>
        <w:t xml:space="preserve"> Богородице икон</w:t>
      </w:r>
      <w:r w:rsidR="00297115">
        <w:rPr>
          <w:rFonts w:ascii="Times New Roman" w:hAnsi="Times New Roman" w:cs="Times New Roman"/>
          <w:color w:val="FF0000"/>
          <w:sz w:val="28"/>
          <w:szCs w:val="28"/>
        </w:rPr>
        <w:t>ы</w:t>
      </w:r>
      <w:r w:rsidR="003F7EBE" w:rsidRPr="00A9552F">
        <w:rPr>
          <w:rFonts w:ascii="Times New Roman" w:hAnsi="Times New Roman" w:cs="Times New Roman"/>
          <w:color w:val="FF0000"/>
          <w:sz w:val="28"/>
          <w:szCs w:val="28"/>
        </w:rPr>
        <w:t xml:space="preserve"> Ея ради, </w:t>
      </w:r>
      <w:proofErr w:type="spellStart"/>
      <w:r w:rsidR="00DC1DC9">
        <w:rPr>
          <w:rFonts w:ascii="Times New Roman" w:hAnsi="Times New Roman" w:cs="Times New Roman"/>
          <w:color w:val="FF0000"/>
          <w:sz w:val="28"/>
          <w:szCs w:val="28"/>
        </w:rPr>
        <w:t>Колоч</w:t>
      </w:r>
      <w:r w:rsidR="00297115">
        <w:rPr>
          <w:rFonts w:ascii="Times New Roman" w:hAnsi="Times New Roman" w:cs="Times New Roman"/>
          <w:color w:val="FF0000"/>
          <w:sz w:val="28"/>
          <w:szCs w:val="28"/>
        </w:rPr>
        <w:t>ская</w:t>
      </w:r>
      <w:proofErr w:type="spellEnd"/>
      <w:r w:rsidR="003F7EB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3F7EBE">
        <w:rPr>
          <w:rFonts w:ascii="Times New Roman" w:hAnsi="Times New Roman" w:cs="Times New Roman"/>
          <w:color w:val="FF0000"/>
          <w:sz w:val="28"/>
          <w:szCs w:val="28"/>
        </w:rPr>
        <w:t>именуемы</w:t>
      </w:r>
      <w:r w:rsidR="00297115">
        <w:rPr>
          <w:rFonts w:ascii="Times New Roman" w:hAnsi="Times New Roman" w:cs="Times New Roman"/>
          <w:color w:val="FF0000"/>
          <w:sz w:val="28"/>
          <w:szCs w:val="28"/>
        </w:rPr>
        <w:t>я</w:t>
      </w:r>
      <w:proofErr w:type="spellEnd"/>
    </w:p>
    <w:p w14:paraId="022E44EE" w14:textId="77777777" w:rsidR="00297115" w:rsidRDefault="00297115" w:rsidP="001B53EE">
      <w:pPr>
        <w:spacing w:after="0"/>
        <w:ind w:firstLine="36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41715C2" w14:textId="77777777" w:rsidR="00297115" w:rsidRPr="00297115" w:rsidRDefault="00297115" w:rsidP="009F022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97115">
        <w:rPr>
          <w:rFonts w:ascii="Times New Roman" w:hAnsi="Times New Roman" w:cs="Times New Roman"/>
          <w:color w:val="FF0000"/>
          <w:sz w:val="28"/>
          <w:szCs w:val="28"/>
        </w:rPr>
        <w:t>Кондак 1</w:t>
      </w:r>
    </w:p>
    <w:p w14:paraId="44AA8F44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збра́нной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оево́д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лады́чиц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на́шей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Богоро́диц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благода́рственно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рино́сим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е́ни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о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явле́ни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ди́вны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ико́ны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я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Ко́лочски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/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зе́млю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Можа́йскую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росвети́вши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и вся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е́рна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ча́да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Це́ркв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озвесели́вши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/ Ты же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я́ко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семи́лостива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Засту́пница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и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себлага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омо́щница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/ всех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е́рою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ритека́ющих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Тебе́ / от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ся́ких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д и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напа́стей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щити́, да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зове́м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Т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//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лады́чиц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ико́ною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Твое́ю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любо́вь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ми́лость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м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явля́юща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E4701BD" w14:textId="77777777" w:rsidR="00DC1DC9" w:rsidRPr="00DC1DC9" w:rsidRDefault="00DC1DC9" w:rsidP="00DC1DC9">
      <w:pPr>
        <w:spacing w:before="12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C1DC9">
        <w:rPr>
          <w:rFonts w:ascii="Times New Roman" w:hAnsi="Times New Roman" w:cs="Times New Roman"/>
          <w:color w:val="FF0000"/>
          <w:sz w:val="28"/>
          <w:szCs w:val="28"/>
        </w:rPr>
        <w:t>Икос 1</w:t>
      </w:r>
    </w:p>
    <w:p w14:paraId="651A87EC" w14:textId="1D6696DA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А́нгел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мно́жество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челове́к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обо́р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ла́вят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бе́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Небес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и земли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Цари́цу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явле́ни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ико́ны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Твое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Ко́лочски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земли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Моско́в</w:t>
      </w:r>
      <w:r w:rsidR="00A37556">
        <w:rPr>
          <w:rFonts w:ascii="Times New Roman" w:hAnsi="Times New Roman" w:cs="Times New Roman"/>
          <w:color w:val="000000" w:themeColor="text1"/>
          <w:sz w:val="28"/>
          <w:szCs w:val="28"/>
        </w:rPr>
        <w:t>ской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дре́вл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росия́вши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я́ко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окро́вищ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неисчерпа́емо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явле́нно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е́чнаго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пасе́ни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на́шего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Те́мж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, все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упова́ни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Т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озложи́вш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вяты́й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о́браз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й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зира́ющ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о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умиле́ни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ерде́ц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зыва́ем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та́ко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5DD67E3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трану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осси́йскую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жре́бий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достоя́ни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бе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избра́вша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9E752AB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ико́ны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я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чудотво́рны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я́ко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зве́зды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ней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умно́живша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A5B56D8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Де́во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ресвята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о́браз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й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чуде́сно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м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яви́вша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D1F6573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зе́млю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Моско́вскую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ве́том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озари́вша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883C377" w14:textId="24C73ABF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емли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Можа́й</w:t>
      </w:r>
      <w:r w:rsidR="00A37556">
        <w:rPr>
          <w:rFonts w:ascii="Times New Roman" w:hAnsi="Times New Roman" w:cs="Times New Roman"/>
          <w:color w:val="000000" w:themeColor="text1"/>
          <w:sz w:val="28"/>
          <w:szCs w:val="28"/>
        </w:rPr>
        <w:t>ской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ико́ну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ю́ в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зало́г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благоволе́ни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дарова́вша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1EEB280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чудесы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Твои́м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е́ру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ей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утверди́вша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D42C585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оби́тел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Ко́лочски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ди́вна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трои́тельниц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5A0643F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е́рна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е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</w:t>
      </w:r>
      <w:r w:rsidR="00C03B82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ащитнице.</w:t>
      </w:r>
    </w:p>
    <w:p w14:paraId="65329223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боле́зн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душе́вны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теле́сны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ико́ною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Твое́ю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ко́ро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рачу́юща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01D2CF8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о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ся́ких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беда́х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ну́ждах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ко́ра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на́ша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03B8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омо́щниц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A530148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Ле́ствиц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земли́ к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Небес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озводя́ща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D65032B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ост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е́чны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подобля́юща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737648E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лады́чиц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ико́ною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Твое́ю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любо́вь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ми́лость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м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явля́юща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31996EB" w14:textId="77777777" w:rsidR="00DC1DC9" w:rsidRPr="00DC1DC9" w:rsidRDefault="00DC1DC9" w:rsidP="00DC1DC9">
      <w:pPr>
        <w:spacing w:before="12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C1DC9">
        <w:rPr>
          <w:rFonts w:ascii="Times New Roman" w:hAnsi="Times New Roman" w:cs="Times New Roman"/>
          <w:color w:val="FF0000"/>
          <w:sz w:val="28"/>
          <w:szCs w:val="28"/>
        </w:rPr>
        <w:t>Кондак 2</w:t>
      </w:r>
    </w:p>
    <w:p w14:paraId="17BF8E77" w14:textId="77777777" w:rsidR="00DC1DC9" w:rsidRPr="00DC1DC9" w:rsidRDefault="006E0CA8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6E0CA8">
        <w:rPr>
          <w:rFonts w:ascii="Times New Roman" w:hAnsi="Times New Roman" w:cs="Times New Roman"/>
          <w:color w:val="000000" w:themeColor="text1"/>
          <w:sz w:val="28"/>
          <w:szCs w:val="28"/>
        </w:rPr>
        <w:t>Ви́дя</w:t>
      </w:r>
      <w:proofErr w:type="spellEnd"/>
      <w:proofErr w:type="gramEnd"/>
      <w:r w:rsidRPr="006E0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ж </w:t>
      </w:r>
      <w:proofErr w:type="spellStart"/>
      <w:r w:rsidRPr="006E0CA8">
        <w:rPr>
          <w:rFonts w:ascii="Times New Roman" w:hAnsi="Times New Roman" w:cs="Times New Roman"/>
          <w:color w:val="000000" w:themeColor="text1"/>
          <w:sz w:val="28"/>
          <w:szCs w:val="28"/>
        </w:rPr>
        <w:t>благочести́вый</w:t>
      </w:r>
      <w:proofErr w:type="spellEnd"/>
      <w:r w:rsidRPr="006E0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ука́, егда́ </w:t>
      </w:r>
      <w:proofErr w:type="spellStart"/>
      <w:r w:rsidRPr="006E0CA8">
        <w:rPr>
          <w:rFonts w:ascii="Times New Roman" w:hAnsi="Times New Roman" w:cs="Times New Roman"/>
          <w:color w:val="000000" w:themeColor="text1"/>
          <w:sz w:val="28"/>
          <w:szCs w:val="28"/>
        </w:rPr>
        <w:t>изы́де</w:t>
      </w:r>
      <w:proofErr w:type="spellEnd"/>
      <w:r w:rsidRPr="006E0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6E0CA8">
        <w:rPr>
          <w:rFonts w:ascii="Times New Roman" w:hAnsi="Times New Roman" w:cs="Times New Roman"/>
          <w:color w:val="000000" w:themeColor="text1"/>
          <w:sz w:val="28"/>
          <w:szCs w:val="28"/>
        </w:rPr>
        <w:t>де́лание</w:t>
      </w:r>
      <w:proofErr w:type="spellEnd"/>
      <w:r w:rsidRPr="006E0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е́, </w:t>
      </w:r>
      <w:proofErr w:type="spellStart"/>
      <w:r w:rsidRPr="006E0CA8">
        <w:rPr>
          <w:rFonts w:ascii="Times New Roman" w:hAnsi="Times New Roman" w:cs="Times New Roman"/>
          <w:color w:val="000000" w:themeColor="text1"/>
          <w:sz w:val="28"/>
          <w:szCs w:val="28"/>
        </w:rPr>
        <w:t>пречу́дную</w:t>
      </w:r>
      <w:proofErr w:type="spellEnd"/>
      <w:r w:rsidRPr="006E0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0CA8">
        <w:rPr>
          <w:rFonts w:ascii="Times New Roman" w:hAnsi="Times New Roman" w:cs="Times New Roman"/>
          <w:color w:val="000000" w:themeColor="text1"/>
          <w:sz w:val="28"/>
          <w:szCs w:val="28"/>
        </w:rPr>
        <w:t>ико́ну</w:t>
      </w:r>
      <w:proofErr w:type="spellEnd"/>
      <w:r w:rsidRPr="006E0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ю́, </w:t>
      </w:r>
      <w:proofErr w:type="spellStart"/>
      <w:r w:rsidRPr="006E0CA8">
        <w:rPr>
          <w:rFonts w:ascii="Times New Roman" w:hAnsi="Times New Roman" w:cs="Times New Roman"/>
          <w:color w:val="000000" w:themeColor="text1"/>
          <w:sz w:val="28"/>
          <w:szCs w:val="28"/>
        </w:rPr>
        <w:t>Влады́чице</w:t>
      </w:r>
      <w:proofErr w:type="spellEnd"/>
      <w:r w:rsidRPr="006E0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</w:t>
      </w:r>
      <w:proofErr w:type="spellStart"/>
      <w:r w:rsidRPr="006E0CA8">
        <w:rPr>
          <w:rFonts w:ascii="Times New Roman" w:hAnsi="Times New Roman" w:cs="Times New Roman"/>
          <w:color w:val="000000" w:themeColor="text1"/>
          <w:sz w:val="28"/>
          <w:szCs w:val="28"/>
        </w:rPr>
        <w:t>дре́ве</w:t>
      </w:r>
      <w:proofErr w:type="spellEnd"/>
      <w:r w:rsidRPr="006E0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0CA8">
        <w:rPr>
          <w:rFonts w:ascii="Times New Roman" w:hAnsi="Times New Roman" w:cs="Times New Roman"/>
          <w:color w:val="000000" w:themeColor="text1"/>
          <w:sz w:val="28"/>
          <w:szCs w:val="28"/>
        </w:rPr>
        <w:t>явлен́ную</w:t>
      </w:r>
      <w:proofErr w:type="spellEnd"/>
      <w:r w:rsidRPr="006E0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дом свой </w:t>
      </w:r>
      <w:proofErr w:type="spellStart"/>
      <w:r w:rsidRPr="006E0CA8">
        <w:rPr>
          <w:rFonts w:ascii="Times New Roman" w:hAnsi="Times New Roman" w:cs="Times New Roman"/>
          <w:color w:val="000000" w:themeColor="text1"/>
          <w:sz w:val="28"/>
          <w:szCs w:val="28"/>
        </w:rPr>
        <w:t>принесе</w:t>
      </w:r>
      <w:proofErr w:type="spellEnd"/>
      <w:r w:rsidRPr="006E0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ю́. </w:t>
      </w:r>
      <w:proofErr w:type="spellStart"/>
      <w:r w:rsidRPr="006E0CA8">
        <w:rPr>
          <w:rFonts w:ascii="Times New Roman" w:hAnsi="Times New Roman" w:cs="Times New Roman"/>
          <w:color w:val="000000" w:themeColor="text1"/>
          <w:sz w:val="28"/>
          <w:szCs w:val="28"/>
        </w:rPr>
        <w:t>Уразуме́в</w:t>
      </w:r>
      <w:proofErr w:type="spellEnd"/>
      <w:r w:rsidRPr="006E0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е, </w:t>
      </w:r>
      <w:proofErr w:type="spellStart"/>
      <w:r w:rsidRPr="006E0CA8">
        <w:rPr>
          <w:rFonts w:ascii="Times New Roman" w:hAnsi="Times New Roman" w:cs="Times New Roman"/>
          <w:color w:val="000000" w:themeColor="text1"/>
          <w:sz w:val="28"/>
          <w:szCs w:val="28"/>
        </w:rPr>
        <w:t>я́ко</w:t>
      </w:r>
      <w:proofErr w:type="spellEnd"/>
      <w:r w:rsidRPr="006E0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0CA8">
        <w:rPr>
          <w:rFonts w:ascii="Times New Roman" w:hAnsi="Times New Roman" w:cs="Times New Roman"/>
          <w:color w:val="000000" w:themeColor="text1"/>
          <w:sz w:val="28"/>
          <w:szCs w:val="28"/>
        </w:rPr>
        <w:t>свята́я</w:t>
      </w:r>
      <w:proofErr w:type="spellEnd"/>
      <w:r w:rsidRPr="006E0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0CA8">
        <w:rPr>
          <w:rFonts w:ascii="Times New Roman" w:hAnsi="Times New Roman" w:cs="Times New Roman"/>
          <w:color w:val="000000" w:themeColor="text1"/>
          <w:sz w:val="28"/>
          <w:szCs w:val="28"/>
        </w:rPr>
        <w:t>ико́на</w:t>
      </w:r>
      <w:proofErr w:type="spellEnd"/>
      <w:r w:rsidRPr="006E0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я́ дар есть </w:t>
      </w:r>
      <w:proofErr w:type="spellStart"/>
      <w:r w:rsidRPr="006E0CA8">
        <w:rPr>
          <w:rFonts w:ascii="Times New Roman" w:hAnsi="Times New Roman" w:cs="Times New Roman"/>
          <w:color w:val="000000" w:themeColor="text1"/>
          <w:sz w:val="28"/>
          <w:szCs w:val="28"/>
        </w:rPr>
        <w:t>милосе́рдия</w:t>
      </w:r>
      <w:proofErr w:type="spellEnd"/>
      <w:r w:rsidRPr="006E0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0CA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ю́дем</w:t>
      </w:r>
      <w:proofErr w:type="spellEnd"/>
      <w:r w:rsidRPr="006E0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E0CA8">
        <w:rPr>
          <w:rFonts w:ascii="Times New Roman" w:hAnsi="Times New Roman" w:cs="Times New Roman"/>
          <w:color w:val="000000" w:themeColor="text1"/>
          <w:sz w:val="28"/>
          <w:szCs w:val="28"/>
        </w:rPr>
        <w:t>Тобо́ю</w:t>
      </w:r>
      <w:proofErr w:type="spellEnd"/>
      <w:r w:rsidRPr="006E0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0CA8">
        <w:rPr>
          <w:rFonts w:ascii="Times New Roman" w:hAnsi="Times New Roman" w:cs="Times New Roman"/>
          <w:color w:val="000000" w:themeColor="text1"/>
          <w:sz w:val="28"/>
          <w:szCs w:val="28"/>
        </w:rPr>
        <w:t>низпосыла́емый</w:t>
      </w:r>
      <w:proofErr w:type="spellEnd"/>
      <w:r w:rsidRPr="006E0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озопи́ </w:t>
      </w:r>
      <w:proofErr w:type="spellStart"/>
      <w:r w:rsidRPr="006E0CA8">
        <w:rPr>
          <w:rFonts w:ascii="Times New Roman" w:hAnsi="Times New Roman" w:cs="Times New Roman"/>
          <w:color w:val="000000" w:themeColor="text1"/>
          <w:sz w:val="28"/>
          <w:szCs w:val="28"/>
        </w:rPr>
        <w:t>Бо́гу</w:t>
      </w:r>
      <w:proofErr w:type="spellEnd"/>
      <w:r w:rsidRPr="006E0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0CA8">
        <w:rPr>
          <w:rFonts w:ascii="Times New Roman" w:hAnsi="Times New Roman" w:cs="Times New Roman"/>
          <w:color w:val="000000" w:themeColor="text1"/>
          <w:sz w:val="28"/>
          <w:szCs w:val="28"/>
        </w:rPr>
        <w:t>благода́рственную</w:t>
      </w:r>
      <w:proofErr w:type="spellEnd"/>
      <w:r w:rsidRPr="006E0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снь:</w:t>
      </w:r>
      <w:r w:rsidR="006377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C1DC9"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Аллилу́иа</w:t>
      </w:r>
      <w:proofErr w:type="spellEnd"/>
      <w:r w:rsidR="00DC1DC9"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AC91D95" w14:textId="77777777" w:rsidR="00DC1DC9" w:rsidRPr="00DC1DC9" w:rsidRDefault="00DC1DC9" w:rsidP="00DC1DC9">
      <w:pPr>
        <w:spacing w:before="12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C1DC9">
        <w:rPr>
          <w:rFonts w:ascii="Times New Roman" w:hAnsi="Times New Roman" w:cs="Times New Roman"/>
          <w:color w:val="FF0000"/>
          <w:sz w:val="28"/>
          <w:szCs w:val="28"/>
        </w:rPr>
        <w:t>Икос 2</w:t>
      </w:r>
    </w:p>
    <w:p w14:paraId="0080B95F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зум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богопросвеще́н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е́ру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благода́тную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и́лу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Богома́тер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име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челове́к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не́кий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мно́га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ле́та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зсла́блен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лежа́й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ому́ Луки́, умоли́ его́, да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ринесе́т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ему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ико́ну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обрете́нную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ю́ж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облобыза́в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й же ча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оста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здрав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я́ко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николи́ж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боле́в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ы же, сие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е́рво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чу́до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ико́ны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Твое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семи́лостива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Ма́т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рославля́ющ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охва́льным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е́сньм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бе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зыва́ем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55415A0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вяту́ю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ико́ну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дарова́т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м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изво́ливша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5CE8A18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окро́в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й над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земле́ю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на́шею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росте́рша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F94A066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еля́нину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благочести́вому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ико́ну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ю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яви́вша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3DA2F30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чудотво́рную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и́лу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й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ода́вша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4511EE1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ико́ною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Твое́ю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зсла́бленнаго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одра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оздви́гша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71A5A6E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о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благи́х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роше́ни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на́ша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исполня́юща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90C0CBF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Ма́т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Го́спода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зсла́бленных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озставля́юща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E51CC9C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боле́зней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многоле́тных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исцеле́ни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ко́ро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оверше́нно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323529E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роше́ни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моля́щих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бе́ к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Бо́гу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ознося́ща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D2537FC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рест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жи́зн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на́ше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ти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омога́юща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7E1AE6A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сего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ми́ра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Боже́ственно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утеше́ни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7ECF9B1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наде́ждо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на́шего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пасе́ни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933C555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лады́чиц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ико́ною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Твое́ю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любо́вь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ми́лость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м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явля́юща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2261309" w14:textId="77777777" w:rsidR="00DC1DC9" w:rsidRPr="00DC1DC9" w:rsidRDefault="00DC1DC9" w:rsidP="00DC1DC9">
      <w:pPr>
        <w:spacing w:before="12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C1DC9">
        <w:rPr>
          <w:rFonts w:ascii="Times New Roman" w:hAnsi="Times New Roman" w:cs="Times New Roman"/>
          <w:color w:val="FF0000"/>
          <w:sz w:val="28"/>
          <w:szCs w:val="28"/>
        </w:rPr>
        <w:t>Кондак 3</w:t>
      </w:r>
    </w:p>
    <w:p w14:paraId="39B53336" w14:textId="54297F69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и́лою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Бо́жиею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рез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вяты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ико́ны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я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явля́емою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паса́т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зе́млю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на́шу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рестае́ш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себлага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лады́чиц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та́ко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gram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е́си</w:t>
      </w:r>
      <w:proofErr w:type="spellEnd"/>
      <w:proofErr w:type="gram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Ко́лоч</w:t>
      </w:r>
      <w:r w:rsidR="00A37556">
        <w:rPr>
          <w:rFonts w:ascii="Times New Roman" w:hAnsi="Times New Roman" w:cs="Times New Roman"/>
          <w:color w:val="000000" w:themeColor="text1"/>
          <w:sz w:val="28"/>
          <w:szCs w:val="28"/>
        </w:rPr>
        <w:t>ской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ели́ка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мно́га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удеса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оказа́ла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ес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от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многоцеле́бнаго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о́браза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его́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те́мж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с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е́рою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моля́щии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 ним в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ост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зыва́</w:t>
      </w:r>
      <w:r w:rsidR="00035116">
        <w:rPr>
          <w:rFonts w:ascii="Times New Roman" w:hAnsi="Times New Roman" w:cs="Times New Roman"/>
          <w:color w:val="000000" w:themeColor="text1"/>
          <w:sz w:val="28"/>
          <w:szCs w:val="28"/>
        </w:rPr>
        <w:t>ют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Аллилу́иа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77A6AAB" w14:textId="77777777" w:rsidR="00DC1DC9" w:rsidRPr="00DC1DC9" w:rsidRDefault="00DC1DC9" w:rsidP="00DC1DC9">
      <w:pPr>
        <w:spacing w:before="12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C1DC9">
        <w:rPr>
          <w:rFonts w:ascii="Times New Roman" w:hAnsi="Times New Roman" w:cs="Times New Roman"/>
          <w:color w:val="FF0000"/>
          <w:sz w:val="28"/>
          <w:szCs w:val="28"/>
        </w:rPr>
        <w:t>Икос 3</w:t>
      </w:r>
    </w:p>
    <w:p w14:paraId="2E5B09F9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Имы́й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е́лию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е́вность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Бо́з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озна́в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явле́ни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о́браза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его́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Богома́т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милосе́рди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е́ ко всем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пасе́ни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хотя́щим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нязь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Можа́йский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Андре́й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озжел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и́дет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вяту́ю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ико́ну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гра́д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княже́ни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его́. Тогда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о́йд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ука́ 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ико́ною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Ко́лоч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Можа́йску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весь град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изы́д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ре́тени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вяты́н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бы́ша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зна́мения</w:t>
      </w:r>
      <w:proofErr w:type="spellEnd"/>
      <w:proofErr w:type="gram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чудеса́ от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ико́ны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Твое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речи́ста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с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лю́ди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оклоня́ху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й и со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леза́м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зыва́ху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бе́:</w:t>
      </w:r>
    </w:p>
    <w:p w14:paraId="759A6601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очита́ни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вяты́х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ико́н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освяще́ни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F481851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́дуй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е́ры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христиа́нски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утвержде́ни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BD9C141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есь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Ко́лочскую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чудесы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ели́ким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росла́вивша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BD7AEAE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траны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на́ше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окро́вищ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духо́вно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C5541C6" w14:textId="74884780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о́браз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й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вяты́й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емли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Моско́в</w:t>
      </w:r>
      <w:r w:rsidR="00A37556">
        <w:rPr>
          <w:rFonts w:ascii="Times New Roman" w:hAnsi="Times New Roman" w:cs="Times New Roman"/>
          <w:color w:val="000000" w:themeColor="text1"/>
          <w:sz w:val="28"/>
          <w:szCs w:val="28"/>
        </w:rPr>
        <w:t>ской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чуде́сно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яви́вша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DC90673" w14:textId="2823EB2B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я́ко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ико́на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я́ в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насле́ди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паси́тельно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ли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Можа́й</w:t>
      </w:r>
      <w:r w:rsidR="00A37556">
        <w:rPr>
          <w:rFonts w:ascii="Times New Roman" w:hAnsi="Times New Roman" w:cs="Times New Roman"/>
          <w:color w:val="000000" w:themeColor="text1"/>
          <w:sz w:val="28"/>
          <w:szCs w:val="28"/>
        </w:rPr>
        <w:t>ской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дарова́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409221F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явле́нием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ико́ны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Твое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град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Можа́йск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озвесели́вша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D6EEFE2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ми́лостивым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ли́ком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Твои́м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дца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жи́телей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озра́довавша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3F564E1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чудесы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ше́стви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ико́ны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Твое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по земли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на́шей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зна́меновавша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82BD2EC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есну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пасе́ни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мно́гим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лю́дем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озвести́вша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44770A5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ы́ном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Твои́м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дерзнове́нна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на́ша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редста́тельниц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3B9134D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неисчерпа́емый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исто́чнич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ми́лостей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щедро́т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E265501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лады́чиц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ико́ною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Твое́ю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любо́вь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ми́лость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м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явля́юща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F97CDA6" w14:textId="77777777" w:rsidR="00DC1DC9" w:rsidRPr="00DC1DC9" w:rsidRDefault="00DC1DC9" w:rsidP="00DC1DC9">
      <w:pPr>
        <w:spacing w:before="12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C1DC9">
        <w:rPr>
          <w:rFonts w:ascii="Times New Roman" w:hAnsi="Times New Roman" w:cs="Times New Roman"/>
          <w:color w:val="FF0000"/>
          <w:sz w:val="28"/>
          <w:szCs w:val="28"/>
        </w:rPr>
        <w:t>Кондак 4</w:t>
      </w:r>
    </w:p>
    <w:p w14:paraId="4DB91B51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Бу́рею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корбе́й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искуше́ний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одержи́м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жи́тели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гра́да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сквы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душе́вную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ость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око́й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обрета́ют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моля́ще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чудотво́рною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ико́ною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Твое́ю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Богома́т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И́бо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ринес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Лука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вяту́ю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ико́ну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ервопресто́льный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иде́ж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вяти́тель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Фо́тий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епи́скопы</w:t>
      </w:r>
      <w:proofErr w:type="spellEnd"/>
      <w:proofErr w:type="gram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сем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обо́ром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рето́ша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́ 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остию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е́лиею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Мно́жество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е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наро́да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ди́вней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ико́н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е́рою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рихожда́ху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исцеле́ни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неду́гов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риима́ху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благода́рственно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оспева́ющ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Го́споду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и́стинному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ачу́ душ и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теле́с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Аллилу́иа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159CD3D" w14:textId="77777777" w:rsidR="00DC1DC9" w:rsidRPr="00DC1DC9" w:rsidRDefault="00DC1DC9" w:rsidP="00DC1DC9">
      <w:pPr>
        <w:spacing w:before="12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C1DC9">
        <w:rPr>
          <w:rFonts w:ascii="Times New Roman" w:hAnsi="Times New Roman" w:cs="Times New Roman"/>
          <w:color w:val="FF0000"/>
          <w:sz w:val="28"/>
          <w:szCs w:val="28"/>
        </w:rPr>
        <w:t>Икос 4</w:t>
      </w:r>
    </w:p>
    <w:p w14:paraId="7D237CB1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лы́шавш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ели́ких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чудесе́х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зна́мениих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ико́ны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Твое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лады́чиц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е́рни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ча́да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Це́ркв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ритека́ху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целе́бному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о́бразу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ему́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рие́млющ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него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да́ры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ми́лостей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Твои́х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хожда́ш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ука́ от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гра́да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град 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ико́ною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Твое́ю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везде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безчи́сленна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исцеле́ни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быва́ху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с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лю́ди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дая́ху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ми́лостыню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зря́щ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благода́ть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ико́ны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Твое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источа́емую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рославля́ху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Т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и́ц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57382D8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ржество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е́ры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равосла́вны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ше́стви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Твое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ико́ны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яви́вша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B6F6BB7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градо́в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е́сей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ли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на́ше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окро́в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огражде́ни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C841DC1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ервопресто́льный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ико́ною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Твое́ю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осети́вша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3763986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благослове́нием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Твои́м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осени́вша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9899D4D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́дуй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явле́нием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чуде́с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ико́ны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Твое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жи́телей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обра́довавша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F6461B9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рише́ствием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ико́ны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Твое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мно́ги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ды́ и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ко́рб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е́рных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отгна́вша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905CC5F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я́ко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ико́ною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Твое́ю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лю́ди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равосла́вни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благогове́йно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окланя́ют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E7E545F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я́ко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ди́вна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зна́мени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то́ю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оверша́ют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F777DA7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ко́рбех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еча́лех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отра́ду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рдца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на́ша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излива́юща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61C51E6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Засту́пниц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усе́рдна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Бо́га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м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дарова́нна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77EC37E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я́ко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и́димем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о́браз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Твое́м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неви́димо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и́лу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благода́т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обрета́ем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51E7191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сей земли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на́шей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и́лу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семогу́щества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Христо́ва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озвеща́юща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BF7BBBE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лады́чиц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ико́ною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Твое́ю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любо́вь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ми́лость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м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явля́юща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9EA296F" w14:textId="77777777" w:rsidR="00DC1DC9" w:rsidRPr="00DC1DC9" w:rsidRDefault="00DC1DC9" w:rsidP="00DC1DC9">
      <w:pPr>
        <w:spacing w:before="12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C1DC9">
        <w:rPr>
          <w:rFonts w:ascii="Times New Roman" w:hAnsi="Times New Roman" w:cs="Times New Roman"/>
          <w:color w:val="FF0000"/>
          <w:sz w:val="28"/>
          <w:szCs w:val="28"/>
        </w:rPr>
        <w:t>Кондак 5</w:t>
      </w:r>
    </w:p>
    <w:p w14:paraId="0744771F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Боготе́чною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звездо́ю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озси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ико́на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я́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лады́чиц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озаря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дца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у́сских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люде́й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рак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еча́лей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глу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ся́ческих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неду́г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корбе́й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рогоня́юща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 путь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пасе́ни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наставля́юща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х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лю́бящих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Т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Лука́ же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име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сеусе́рдно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жела́ни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о́браз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й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чудотво́рный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досто́йно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очти́т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оздви́ж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це́рковь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ка́менную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и́м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Успе́ни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его́ на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ме́ст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явле́ни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вяты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ико́ны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а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с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и́девши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удеса́ от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не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моли́твы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це́ркв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й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озно́сят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непреста́нно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оспева́ющ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Бо́гу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Аллилу́иа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89A9409" w14:textId="77777777" w:rsidR="00DC1DC9" w:rsidRPr="00DC1DC9" w:rsidRDefault="00DC1DC9" w:rsidP="00DC1DC9">
      <w:pPr>
        <w:spacing w:before="12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C1DC9">
        <w:rPr>
          <w:rFonts w:ascii="Times New Roman" w:hAnsi="Times New Roman" w:cs="Times New Roman"/>
          <w:color w:val="FF0000"/>
          <w:sz w:val="28"/>
          <w:szCs w:val="28"/>
        </w:rPr>
        <w:t>Икос 5</w:t>
      </w:r>
    </w:p>
    <w:p w14:paraId="0D2E0AD1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и́девш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лю́ди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храни́тел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ико́ны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Твое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Луку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хва́лима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дая́ньм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ублажа́ема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оба́ч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трастьм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ребролю́би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ия́нства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неда́ема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моли́ша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бе́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речи́ста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а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разуми́ш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избра́нника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его́. Ты же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семи́лостива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лады́чиц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пасти́ хотя́ его́ от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заблужде́ни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E94594" w:rsidRPr="00E94594">
        <w:rPr>
          <w:rFonts w:ascii="Times New Roman" w:hAnsi="Times New Roman" w:cs="Times New Roman"/>
          <w:color w:val="000000" w:themeColor="text1"/>
          <w:sz w:val="28"/>
          <w:szCs w:val="28"/>
        </w:rPr>
        <w:t>нападе́нием</w:t>
      </w:r>
      <w:proofErr w:type="spellEnd"/>
      <w:r w:rsidR="00E94594" w:rsidRPr="00E94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94594" w:rsidRPr="00E94594">
        <w:rPr>
          <w:rFonts w:ascii="Times New Roman" w:hAnsi="Times New Roman" w:cs="Times New Roman"/>
          <w:color w:val="000000" w:themeColor="text1"/>
          <w:sz w:val="28"/>
          <w:szCs w:val="28"/>
        </w:rPr>
        <w:t>лю́таго</w:t>
      </w:r>
      <w:proofErr w:type="spellEnd"/>
      <w:r w:rsidR="00E94594" w:rsidRPr="00E94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94594" w:rsidRPr="00E94594">
        <w:rPr>
          <w:rFonts w:ascii="Times New Roman" w:hAnsi="Times New Roman" w:cs="Times New Roman"/>
          <w:color w:val="000000" w:themeColor="text1"/>
          <w:sz w:val="28"/>
          <w:szCs w:val="28"/>
        </w:rPr>
        <w:t>зве́ря</w:t>
      </w:r>
      <w:proofErr w:type="spellEnd"/>
      <w:r w:rsidR="00E94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94594" w:rsidRPr="00E94594">
        <w:rPr>
          <w:rFonts w:ascii="Times New Roman" w:hAnsi="Times New Roman" w:cs="Times New Roman"/>
          <w:color w:val="000000" w:themeColor="text1"/>
          <w:sz w:val="28"/>
          <w:szCs w:val="28"/>
        </w:rPr>
        <w:t>наказа́ла</w:t>
      </w:r>
      <w:proofErr w:type="spellEnd"/>
      <w:r w:rsidR="00E94594" w:rsidRPr="00E94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94594" w:rsidRPr="00E94594">
        <w:rPr>
          <w:rFonts w:ascii="Times New Roman" w:hAnsi="Times New Roman" w:cs="Times New Roman"/>
          <w:color w:val="000000" w:themeColor="text1"/>
          <w:sz w:val="28"/>
          <w:szCs w:val="28"/>
        </w:rPr>
        <w:t>еси</w:t>
      </w:r>
      <w:proofErr w:type="spellEnd"/>
      <w:r w:rsidR="00E94594" w:rsidRPr="00E94594">
        <w:rPr>
          <w:rFonts w:ascii="Times New Roman" w:hAnsi="Times New Roman" w:cs="Times New Roman"/>
          <w:color w:val="000000" w:themeColor="text1"/>
          <w:sz w:val="28"/>
          <w:szCs w:val="28"/>
        </w:rPr>
        <w:t>́</w:t>
      </w:r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Лука́ же, возлежа́ на одре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ме́ртнем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и́скренне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окая́ни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ринес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, и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оста́в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одра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боле́зн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ико́ною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Твое́ю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е́рою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несумне́нною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благода́рным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е́рдцем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ознес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́ Тебе́ похвалы́ сия́:</w:t>
      </w:r>
    </w:p>
    <w:p w14:paraId="3A61BCD5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у́ку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милосе́рди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огиба́ющим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ростира́юща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296071A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путь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ра́вды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заблу́ждших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обраща́юща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09B5479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борю́щих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трастьм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сегда́шня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7102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омо́щниц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204929A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ка́ющих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гре́шников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Бо́гом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кре́пка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7102A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асту́пниц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4790652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ле́зному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окая́нию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а́дших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науча́юща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1F45299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́дуй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житие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на́ш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до́бр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устроя́юща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511BD7B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о всех</w:t>
      </w:r>
      <w:proofErr w:type="gram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чту́щих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о́браз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й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ромышля́юща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49EE1F0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моля́щим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 ним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пасе́ни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одаю́ща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E4E8E40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благоле́пный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рам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Успе́ни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его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чудотво́рною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ико́ною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Твое́ю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укра́сивша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6B413D3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моли́твы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е́рных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ми́лостиво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ем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рие́млюща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569791E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чудесы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мно́гим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освяти́вша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A584A37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о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хра́м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 красоту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хра́ма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небе́снаго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оказа́вша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8240369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лады́чиц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ико́ною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Твое́ю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любо́вь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ми́лость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м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явля́юща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8A3AE68" w14:textId="77777777" w:rsidR="00DC1DC9" w:rsidRPr="00DC1DC9" w:rsidRDefault="00DC1DC9" w:rsidP="00DC1DC9">
      <w:pPr>
        <w:spacing w:before="12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C1DC9">
        <w:rPr>
          <w:rFonts w:ascii="Times New Roman" w:hAnsi="Times New Roman" w:cs="Times New Roman"/>
          <w:color w:val="FF0000"/>
          <w:sz w:val="28"/>
          <w:szCs w:val="28"/>
        </w:rPr>
        <w:t>Кондак 6</w:t>
      </w:r>
    </w:p>
    <w:p w14:paraId="1A66AEC4" w14:textId="77777777" w:rsidR="00DC1DC9" w:rsidRPr="00DC1DC9" w:rsidRDefault="003462FB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462FB">
        <w:rPr>
          <w:rFonts w:ascii="Times New Roman" w:hAnsi="Times New Roman" w:cs="Times New Roman"/>
          <w:color w:val="000000" w:themeColor="text1"/>
          <w:sz w:val="28"/>
          <w:szCs w:val="28"/>
        </w:rPr>
        <w:t>Пропове́дник</w:t>
      </w:r>
      <w:proofErr w:type="spellEnd"/>
      <w:r w:rsidRPr="00346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62FB">
        <w:rPr>
          <w:rFonts w:ascii="Times New Roman" w:hAnsi="Times New Roman" w:cs="Times New Roman"/>
          <w:color w:val="000000" w:themeColor="text1"/>
          <w:sz w:val="28"/>
          <w:szCs w:val="28"/>
        </w:rPr>
        <w:t>неизрече́ннаго</w:t>
      </w:r>
      <w:proofErr w:type="spellEnd"/>
      <w:r w:rsidRPr="00346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62FB">
        <w:rPr>
          <w:rFonts w:ascii="Times New Roman" w:hAnsi="Times New Roman" w:cs="Times New Roman"/>
          <w:color w:val="000000" w:themeColor="text1"/>
          <w:sz w:val="28"/>
          <w:szCs w:val="28"/>
        </w:rPr>
        <w:t>милосе́рдия</w:t>
      </w:r>
      <w:proofErr w:type="spellEnd"/>
      <w:r w:rsidRPr="00346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его́ </w:t>
      </w:r>
      <w:proofErr w:type="spellStart"/>
      <w:r w:rsidRPr="003462FB">
        <w:rPr>
          <w:rFonts w:ascii="Times New Roman" w:hAnsi="Times New Roman" w:cs="Times New Roman"/>
          <w:color w:val="000000" w:themeColor="text1"/>
          <w:sz w:val="28"/>
          <w:szCs w:val="28"/>
        </w:rPr>
        <w:t>яви́ся</w:t>
      </w:r>
      <w:proofErr w:type="spellEnd"/>
      <w:r w:rsidRPr="00346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62FB">
        <w:rPr>
          <w:rFonts w:ascii="Times New Roman" w:hAnsi="Times New Roman" w:cs="Times New Roman"/>
          <w:color w:val="000000" w:themeColor="text1"/>
          <w:sz w:val="28"/>
          <w:szCs w:val="28"/>
        </w:rPr>
        <w:t>раска́явшийся</w:t>
      </w:r>
      <w:proofErr w:type="spellEnd"/>
      <w:r w:rsidRPr="00346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ука́, </w:t>
      </w:r>
      <w:proofErr w:type="spellStart"/>
      <w:r w:rsidRPr="003462FB">
        <w:rPr>
          <w:rFonts w:ascii="Times New Roman" w:hAnsi="Times New Roman" w:cs="Times New Roman"/>
          <w:color w:val="000000" w:themeColor="text1"/>
          <w:sz w:val="28"/>
          <w:szCs w:val="28"/>
        </w:rPr>
        <w:t>и́же</w:t>
      </w:r>
      <w:proofErr w:type="spellEnd"/>
      <w:r w:rsidRPr="00346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62FB">
        <w:rPr>
          <w:rFonts w:ascii="Times New Roman" w:hAnsi="Times New Roman" w:cs="Times New Roman"/>
          <w:color w:val="000000" w:themeColor="text1"/>
          <w:sz w:val="28"/>
          <w:szCs w:val="28"/>
        </w:rPr>
        <w:t>споспе́шествова</w:t>
      </w:r>
      <w:proofErr w:type="spellEnd"/>
      <w:r w:rsidRPr="00346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62FB">
        <w:rPr>
          <w:rFonts w:ascii="Times New Roman" w:hAnsi="Times New Roman" w:cs="Times New Roman"/>
          <w:color w:val="000000" w:themeColor="text1"/>
          <w:sz w:val="28"/>
          <w:szCs w:val="28"/>
        </w:rPr>
        <w:t>име́нием</w:t>
      </w:r>
      <w:proofErr w:type="spellEnd"/>
      <w:r w:rsidRPr="00346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62FB">
        <w:rPr>
          <w:rFonts w:ascii="Times New Roman" w:hAnsi="Times New Roman" w:cs="Times New Roman"/>
          <w:color w:val="000000" w:themeColor="text1"/>
          <w:sz w:val="28"/>
          <w:szCs w:val="28"/>
        </w:rPr>
        <w:t>свои́м</w:t>
      </w:r>
      <w:proofErr w:type="spellEnd"/>
      <w:r w:rsidRPr="00346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3462FB">
        <w:rPr>
          <w:rFonts w:ascii="Times New Roman" w:hAnsi="Times New Roman" w:cs="Times New Roman"/>
          <w:color w:val="000000" w:themeColor="text1"/>
          <w:sz w:val="28"/>
          <w:szCs w:val="28"/>
        </w:rPr>
        <w:t>ме́сте</w:t>
      </w:r>
      <w:proofErr w:type="spellEnd"/>
      <w:r w:rsidRPr="00346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62FB">
        <w:rPr>
          <w:rFonts w:ascii="Times New Roman" w:hAnsi="Times New Roman" w:cs="Times New Roman"/>
          <w:color w:val="000000" w:themeColor="text1"/>
          <w:sz w:val="28"/>
          <w:szCs w:val="28"/>
        </w:rPr>
        <w:t>обре́тения</w:t>
      </w:r>
      <w:proofErr w:type="spellEnd"/>
      <w:r w:rsidRPr="00346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62FB">
        <w:rPr>
          <w:rFonts w:ascii="Times New Roman" w:hAnsi="Times New Roman" w:cs="Times New Roman"/>
          <w:color w:val="000000" w:themeColor="text1"/>
          <w:sz w:val="28"/>
          <w:szCs w:val="28"/>
        </w:rPr>
        <w:t>ико́ны</w:t>
      </w:r>
      <w:proofErr w:type="spellEnd"/>
      <w:r w:rsidRPr="00346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62FB">
        <w:rPr>
          <w:rFonts w:ascii="Times New Roman" w:hAnsi="Times New Roman" w:cs="Times New Roman"/>
          <w:color w:val="000000" w:themeColor="text1"/>
          <w:sz w:val="28"/>
          <w:szCs w:val="28"/>
        </w:rPr>
        <w:t>монасты́рь</w:t>
      </w:r>
      <w:proofErr w:type="spellEnd"/>
      <w:r w:rsidRPr="00346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</w:t>
      </w:r>
      <w:proofErr w:type="spellStart"/>
      <w:r w:rsidRPr="003462FB">
        <w:rPr>
          <w:rFonts w:ascii="Times New Roman" w:hAnsi="Times New Roman" w:cs="Times New Roman"/>
          <w:color w:val="000000" w:themeColor="text1"/>
          <w:sz w:val="28"/>
          <w:szCs w:val="28"/>
        </w:rPr>
        <w:t>и́мя</w:t>
      </w:r>
      <w:proofErr w:type="spellEnd"/>
      <w:r w:rsidRPr="00346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62FB">
        <w:rPr>
          <w:rFonts w:ascii="Times New Roman" w:hAnsi="Times New Roman" w:cs="Times New Roman"/>
          <w:color w:val="000000" w:themeColor="text1"/>
          <w:sz w:val="28"/>
          <w:szCs w:val="28"/>
        </w:rPr>
        <w:t>Успе́ния</w:t>
      </w:r>
      <w:proofErr w:type="spellEnd"/>
      <w:r w:rsidRPr="00346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его́ </w:t>
      </w:r>
      <w:proofErr w:type="spellStart"/>
      <w:r w:rsidRPr="003462FB">
        <w:rPr>
          <w:rFonts w:ascii="Times New Roman" w:hAnsi="Times New Roman" w:cs="Times New Roman"/>
          <w:color w:val="000000" w:themeColor="text1"/>
          <w:sz w:val="28"/>
          <w:szCs w:val="28"/>
        </w:rPr>
        <w:t>устро́ити</w:t>
      </w:r>
      <w:proofErr w:type="spellEnd"/>
      <w:r w:rsidRPr="00346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</w:t>
      </w:r>
      <w:proofErr w:type="spellStart"/>
      <w:r w:rsidRPr="003462FB">
        <w:rPr>
          <w:rFonts w:ascii="Times New Roman" w:hAnsi="Times New Roman" w:cs="Times New Roman"/>
          <w:color w:val="000000" w:themeColor="text1"/>
          <w:sz w:val="28"/>
          <w:szCs w:val="28"/>
        </w:rPr>
        <w:t>не́мже</w:t>
      </w:r>
      <w:proofErr w:type="spellEnd"/>
      <w:r w:rsidRPr="00346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62FB">
        <w:rPr>
          <w:rFonts w:ascii="Times New Roman" w:hAnsi="Times New Roman" w:cs="Times New Roman"/>
          <w:color w:val="000000" w:themeColor="text1"/>
          <w:sz w:val="28"/>
          <w:szCs w:val="28"/>
        </w:rPr>
        <w:t>постри́жеся</w:t>
      </w:r>
      <w:proofErr w:type="spellEnd"/>
      <w:r w:rsidRPr="00346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 и поживе́ во </w:t>
      </w:r>
      <w:proofErr w:type="spellStart"/>
      <w:r w:rsidRPr="003462FB">
        <w:rPr>
          <w:rFonts w:ascii="Times New Roman" w:hAnsi="Times New Roman" w:cs="Times New Roman"/>
          <w:color w:val="000000" w:themeColor="text1"/>
          <w:sz w:val="28"/>
          <w:szCs w:val="28"/>
        </w:rPr>
        <w:t>умиле́нии</w:t>
      </w:r>
      <w:proofErr w:type="spellEnd"/>
      <w:r w:rsidRPr="00346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3462FB">
        <w:rPr>
          <w:rFonts w:ascii="Times New Roman" w:hAnsi="Times New Roman" w:cs="Times New Roman"/>
          <w:color w:val="000000" w:themeColor="text1"/>
          <w:sz w:val="28"/>
          <w:szCs w:val="28"/>
        </w:rPr>
        <w:t>слеза́х</w:t>
      </w:r>
      <w:proofErr w:type="spellEnd"/>
      <w:r w:rsidRPr="00346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462FB">
        <w:rPr>
          <w:rFonts w:ascii="Times New Roman" w:hAnsi="Times New Roman" w:cs="Times New Roman"/>
          <w:color w:val="000000" w:themeColor="text1"/>
          <w:sz w:val="28"/>
          <w:szCs w:val="28"/>
        </w:rPr>
        <w:t>до́ндеже</w:t>
      </w:r>
      <w:proofErr w:type="spellEnd"/>
      <w:r w:rsidRPr="00346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62FB">
        <w:rPr>
          <w:rFonts w:ascii="Times New Roman" w:hAnsi="Times New Roman" w:cs="Times New Roman"/>
          <w:color w:val="000000" w:themeColor="text1"/>
          <w:sz w:val="28"/>
          <w:szCs w:val="28"/>
        </w:rPr>
        <w:t>преста́вися</w:t>
      </w:r>
      <w:proofErr w:type="spellEnd"/>
      <w:r w:rsidRPr="00346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3462FB">
        <w:rPr>
          <w:rFonts w:ascii="Times New Roman" w:hAnsi="Times New Roman" w:cs="Times New Roman"/>
          <w:color w:val="000000" w:themeColor="text1"/>
          <w:sz w:val="28"/>
          <w:szCs w:val="28"/>
        </w:rPr>
        <w:t>погребе́н</w:t>
      </w:r>
      <w:proofErr w:type="spellEnd"/>
      <w:r w:rsidRPr="00346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ем </w:t>
      </w:r>
      <w:proofErr w:type="spellStart"/>
      <w:r w:rsidRPr="003462FB">
        <w:rPr>
          <w:rFonts w:ascii="Times New Roman" w:hAnsi="Times New Roman" w:cs="Times New Roman"/>
          <w:color w:val="000000" w:themeColor="text1"/>
          <w:sz w:val="28"/>
          <w:szCs w:val="28"/>
        </w:rPr>
        <w:t>бысть</w:t>
      </w:r>
      <w:proofErr w:type="spellEnd"/>
      <w:r w:rsidRPr="00346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ы же, </w:t>
      </w:r>
      <w:proofErr w:type="spellStart"/>
      <w:r w:rsidRPr="003462FB">
        <w:rPr>
          <w:rFonts w:ascii="Times New Roman" w:hAnsi="Times New Roman" w:cs="Times New Roman"/>
          <w:color w:val="000000" w:themeColor="text1"/>
          <w:sz w:val="28"/>
          <w:szCs w:val="28"/>
        </w:rPr>
        <w:t>Всеблага́я</w:t>
      </w:r>
      <w:proofErr w:type="spellEnd"/>
      <w:r w:rsidRPr="00346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д кров Свой </w:t>
      </w:r>
      <w:proofErr w:type="spellStart"/>
      <w:r w:rsidRPr="003462FB">
        <w:rPr>
          <w:rFonts w:ascii="Times New Roman" w:hAnsi="Times New Roman" w:cs="Times New Roman"/>
          <w:color w:val="000000" w:themeColor="text1"/>
          <w:sz w:val="28"/>
          <w:szCs w:val="28"/>
        </w:rPr>
        <w:t>святы́й</w:t>
      </w:r>
      <w:proofErr w:type="spellEnd"/>
      <w:r w:rsidRPr="00346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62FB">
        <w:rPr>
          <w:rFonts w:ascii="Times New Roman" w:hAnsi="Times New Roman" w:cs="Times New Roman"/>
          <w:color w:val="000000" w:themeColor="text1"/>
          <w:sz w:val="28"/>
          <w:szCs w:val="28"/>
        </w:rPr>
        <w:t>мно́гих</w:t>
      </w:r>
      <w:proofErr w:type="spellEnd"/>
      <w:r w:rsidRPr="00346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62FB">
        <w:rPr>
          <w:rFonts w:ascii="Times New Roman" w:hAnsi="Times New Roman" w:cs="Times New Roman"/>
          <w:color w:val="000000" w:themeColor="text1"/>
          <w:sz w:val="28"/>
          <w:szCs w:val="28"/>
        </w:rPr>
        <w:t>и́ноков</w:t>
      </w:r>
      <w:proofErr w:type="spellEnd"/>
      <w:r w:rsidRPr="00346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рала́ </w:t>
      </w:r>
      <w:proofErr w:type="spellStart"/>
      <w:r w:rsidRPr="003462FB">
        <w:rPr>
          <w:rFonts w:ascii="Times New Roman" w:hAnsi="Times New Roman" w:cs="Times New Roman"/>
          <w:color w:val="000000" w:themeColor="text1"/>
          <w:sz w:val="28"/>
          <w:szCs w:val="28"/>
        </w:rPr>
        <w:t>еси</w:t>
      </w:r>
      <w:proofErr w:type="spellEnd"/>
      <w:r w:rsidRPr="00346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, да во </w:t>
      </w:r>
      <w:proofErr w:type="spellStart"/>
      <w:r w:rsidRPr="003462FB">
        <w:rPr>
          <w:rFonts w:ascii="Times New Roman" w:hAnsi="Times New Roman" w:cs="Times New Roman"/>
          <w:color w:val="000000" w:themeColor="text1"/>
          <w:sz w:val="28"/>
          <w:szCs w:val="28"/>
        </w:rPr>
        <w:t>сла́ву</w:t>
      </w:r>
      <w:proofErr w:type="spellEnd"/>
      <w:r w:rsidRPr="00346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62FB">
        <w:rPr>
          <w:rFonts w:ascii="Times New Roman" w:hAnsi="Times New Roman" w:cs="Times New Roman"/>
          <w:color w:val="000000" w:themeColor="text1"/>
          <w:sz w:val="28"/>
          <w:szCs w:val="28"/>
        </w:rPr>
        <w:t>Бо́жию</w:t>
      </w:r>
      <w:proofErr w:type="spellEnd"/>
      <w:r w:rsidRPr="00346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3462FB">
        <w:rPr>
          <w:rFonts w:ascii="Times New Roman" w:hAnsi="Times New Roman" w:cs="Times New Roman"/>
          <w:color w:val="000000" w:themeColor="text1"/>
          <w:sz w:val="28"/>
          <w:szCs w:val="28"/>
        </w:rPr>
        <w:t>ра́ди</w:t>
      </w:r>
      <w:proofErr w:type="spellEnd"/>
      <w:r w:rsidRPr="00346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62FB">
        <w:rPr>
          <w:rFonts w:ascii="Times New Roman" w:hAnsi="Times New Roman" w:cs="Times New Roman"/>
          <w:color w:val="000000" w:themeColor="text1"/>
          <w:sz w:val="28"/>
          <w:szCs w:val="28"/>
        </w:rPr>
        <w:t>спасе́ния</w:t>
      </w:r>
      <w:proofErr w:type="spellEnd"/>
      <w:r w:rsidRPr="00346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ш </w:t>
      </w:r>
      <w:proofErr w:type="spellStart"/>
      <w:r w:rsidRPr="003462FB">
        <w:rPr>
          <w:rFonts w:ascii="Times New Roman" w:hAnsi="Times New Roman" w:cs="Times New Roman"/>
          <w:color w:val="000000" w:themeColor="text1"/>
          <w:sz w:val="28"/>
          <w:szCs w:val="28"/>
        </w:rPr>
        <w:t>свои́х</w:t>
      </w:r>
      <w:proofErr w:type="spellEnd"/>
      <w:r w:rsidRPr="00346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62FB">
        <w:rPr>
          <w:rFonts w:ascii="Times New Roman" w:hAnsi="Times New Roman" w:cs="Times New Roman"/>
          <w:color w:val="000000" w:themeColor="text1"/>
          <w:sz w:val="28"/>
          <w:szCs w:val="28"/>
        </w:rPr>
        <w:t>тружда́ются</w:t>
      </w:r>
      <w:proofErr w:type="spellEnd"/>
      <w:r w:rsidRPr="00346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462FB">
        <w:rPr>
          <w:rFonts w:ascii="Times New Roman" w:hAnsi="Times New Roman" w:cs="Times New Roman"/>
          <w:color w:val="000000" w:themeColor="text1"/>
          <w:sz w:val="28"/>
          <w:szCs w:val="28"/>
        </w:rPr>
        <w:t>неуста́нно</w:t>
      </w:r>
      <w:proofErr w:type="spellEnd"/>
      <w:r w:rsidRPr="00346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62FB">
        <w:rPr>
          <w:rFonts w:ascii="Times New Roman" w:hAnsi="Times New Roman" w:cs="Times New Roman"/>
          <w:color w:val="000000" w:themeColor="text1"/>
          <w:sz w:val="28"/>
          <w:szCs w:val="28"/>
        </w:rPr>
        <w:t>воспева́юще</w:t>
      </w:r>
      <w:proofErr w:type="spellEnd"/>
      <w:r w:rsidRPr="00346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62FB">
        <w:rPr>
          <w:rFonts w:ascii="Times New Roman" w:hAnsi="Times New Roman" w:cs="Times New Roman"/>
          <w:color w:val="000000" w:themeColor="text1"/>
          <w:sz w:val="28"/>
          <w:szCs w:val="28"/>
        </w:rPr>
        <w:t>Бо́гу</w:t>
      </w:r>
      <w:proofErr w:type="spellEnd"/>
      <w:r w:rsidRPr="00346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="00DC1DC9"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Аллилу́иа</w:t>
      </w:r>
      <w:proofErr w:type="spellEnd"/>
      <w:r w:rsidR="00DC1DC9"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04B46A7" w14:textId="77777777" w:rsidR="00DC1DC9" w:rsidRPr="00DC1DC9" w:rsidRDefault="00DC1DC9" w:rsidP="00DC1DC9">
      <w:pPr>
        <w:spacing w:before="12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C1DC9">
        <w:rPr>
          <w:rFonts w:ascii="Times New Roman" w:hAnsi="Times New Roman" w:cs="Times New Roman"/>
          <w:color w:val="FF0000"/>
          <w:sz w:val="28"/>
          <w:szCs w:val="28"/>
        </w:rPr>
        <w:t>Икос 6</w:t>
      </w:r>
    </w:p>
    <w:p w14:paraId="12E27061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озси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ость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е́ли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лю́дех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912231">
        <w:rPr>
          <w:rFonts w:ascii="Times New Roman" w:hAnsi="Times New Roman" w:cs="Times New Roman"/>
          <w:color w:val="000000" w:themeColor="text1"/>
          <w:sz w:val="28"/>
          <w:szCs w:val="28"/>
        </w:rPr>
        <w:t>я́ко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то́кмо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о́браза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его́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ресвята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лады́чиц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благода́тны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да́ры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исцеле́ний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одаю́т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о и в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одны́х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труя́х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исто́чника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из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ме́ста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явле́ни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ико́ны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роисте́кшаго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изоби́льно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12231" w:rsidRPr="00912231">
        <w:rPr>
          <w:rFonts w:ascii="Times New Roman" w:hAnsi="Times New Roman" w:cs="Times New Roman"/>
          <w:color w:val="000000" w:themeColor="text1"/>
          <w:sz w:val="28"/>
          <w:szCs w:val="28"/>
        </w:rPr>
        <w:t>почерпа́ют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благода́тно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рачева́ни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с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боля́щи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тра́ждущи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о́мощ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тре́бующи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те́мж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ерде́чною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е́рою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рославля́ют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Т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небе́сную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Цели́тельницу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на́шу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оспева́ющ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бе́ похвалы́ сия́:</w:t>
      </w:r>
    </w:p>
    <w:p w14:paraId="13FDE885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о́бразом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Твои́м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чудотво́рным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уи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одны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освяти́вша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ECE0166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одо́ю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исто́чника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его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боля́щих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озставля́юща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01859AF" w14:textId="77777777" w:rsidR="00DC1DC9" w:rsidRPr="0051634A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proofErr w:type="spellStart"/>
      <w:r w:rsidRPr="0051634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Ра́дуйся</w:t>
      </w:r>
      <w:proofErr w:type="spellEnd"/>
      <w:r w:rsidRPr="0051634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, от </w:t>
      </w:r>
      <w:proofErr w:type="spellStart"/>
      <w:r w:rsidRPr="0051634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Исто́чника</w:t>
      </w:r>
      <w:proofErr w:type="spellEnd"/>
      <w:r w:rsidRPr="0051634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proofErr w:type="spellStart"/>
      <w:r w:rsidRPr="0051634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нетле́ния</w:t>
      </w:r>
      <w:proofErr w:type="spellEnd"/>
      <w:r w:rsidRPr="0051634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и </w:t>
      </w:r>
      <w:proofErr w:type="spellStart"/>
      <w:r w:rsidRPr="0051634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ра́дости</w:t>
      </w:r>
      <w:proofErr w:type="spellEnd"/>
      <w:r w:rsidRPr="0051634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proofErr w:type="spellStart"/>
      <w:r w:rsidRPr="0051634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ду́ши</w:t>
      </w:r>
      <w:proofErr w:type="spellEnd"/>
      <w:r w:rsidRPr="0051634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proofErr w:type="spellStart"/>
      <w:r w:rsidRPr="0051634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жа́ждущих</w:t>
      </w:r>
      <w:proofErr w:type="spellEnd"/>
      <w:r w:rsidRPr="0051634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proofErr w:type="spellStart"/>
      <w:r w:rsidRPr="0051634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напая́ющая</w:t>
      </w:r>
      <w:proofErr w:type="spellEnd"/>
      <w:r w:rsidRPr="0051634A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;</w:t>
      </w:r>
    </w:p>
    <w:p w14:paraId="113547D3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духо́вную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жа́жду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на́шу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утоля́юща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4111470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ка́меню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о́ду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жи́зн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источи́вый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жа́ждущим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E49DBA9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я́ко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живоно́сную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и́лу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одны́й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исто́чник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й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доны́н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охраня́ет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27CCD77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Це́ркв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равосла́вны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храни́тельниц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8E33DBA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рему́дра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Игу́мени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х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оби́телей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равосла́вных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0C3C6D6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оби́тел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Ко́лочски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ост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окро́в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1AFD768" w14:textId="77777777" w:rsidR="00DC1DC9" w:rsidRPr="0051634A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proofErr w:type="spellStart"/>
      <w:r w:rsidRPr="0051634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ра́дуйся</w:t>
      </w:r>
      <w:proofErr w:type="spellEnd"/>
      <w:r w:rsidRPr="0051634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, </w:t>
      </w:r>
      <w:proofErr w:type="spellStart"/>
      <w:r w:rsidRPr="0051634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сия́нием</w:t>
      </w:r>
      <w:proofErr w:type="spellEnd"/>
      <w:r w:rsidRPr="0051634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Pr="0051634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ико́ны</w:t>
      </w:r>
      <w:proofErr w:type="spellEnd"/>
      <w:r w:rsidRPr="0051634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Pr="0051634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Твоея</w:t>
      </w:r>
      <w:proofErr w:type="spellEnd"/>
      <w:r w:rsidRPr="0051634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́ </w:t>
      </w:r>
      <w:proofErr w:type="spellStart"/>
      <w:r w:rsidRPr="0051634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подвиза́ющихся</w:t>
      </w:r>
      <w:proofErr w:type="spellEnd"/>
      <w:r w:rsidRPr="0051634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в ней </w:t>
      </w:r>
      <w:proofErr w:type="spellStart"/>
      <w:r w:rsidRPr="0051634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просвети́вшая</w:t>
      </w:r>
      <w:proofErr w:type="spellEnd"/>
      <w:r w:rsidRPr="0051634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.</w:t>
      </w:r>
    </w:p>
    <w:p w14:paraId="61E79E8D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́дуй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оби́телей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вяты́х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хра́мов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благослове́ни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утвержде́ни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DBA6509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и́ноков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и́нокинь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благогове́нию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наста́вниц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2C2CDA1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лады́чиц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ико́ною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Твое́ю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любо́вь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ми́лость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м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явля́юща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6577EA4" w14:textId="77777777" w:rsidR="00DC1DC9" w:rsidRPr="00DC1DC9" w:rsidRDefault="00DC1DC9" w:rsidP="00DC1DC9">
      <w:pPr>
        <w:spacing w:before="12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C1DC9">
        <w:rPr>
          <w:rFonts w:ascii="Times New Roman" w:hAnsi="Times New Roman" w:cs="Times New Roman"/>
          <w:color w:val="FF0000"/>
          <w:sz w:val="28"/>
          <w:szCs w:val="28"/>
        </w:rPr>
        <w:t>Кондак 7</w:t>
      </w:r>
    </w:p>
    <w:p w14:paraId="25A23BA9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Хотя́щ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си́ от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раго́в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зоряеме́й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милосе́рди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яви́т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благоизво́лила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ес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лады́чиц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дарова́т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о́инству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у́сскому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ико́ну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ю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Ко́лочскую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тогда́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я́кож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летопи́сец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глаго́лет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изво́л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арь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Иоа́нн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зя́т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чудотво́рную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ю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ико́ну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охо́д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о́лоцк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овед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о́ины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я́ </w:t>
      </w:r>
      <w:proofErr w:type="gram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на враги́</w:t>
      </w:r>
      <w:proofErr w:type="gram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обе́ду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одержа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. Сего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рославля́ющ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Т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оспева́ем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ы́ну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ему́ и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Бо́гу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на́шему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обе́дную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снь: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Аллилу́иа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BD79351" w14:textId="77777777" w:rsidR="00DC1DC9" w:rsidRPr="00DC1DC9" w:rsidRDefault="00DC1DC9" w:rsidP="00DC1DC9">
      <w:pPr>
        <w:spacing w:before="12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C1DC9">
        <w:rPr>
          <w:rFonts w:ascii="Times New Roman" w:hAnsi="Times New Roman" w:cs="Times New Roman"/>
          <w:color w:val="FF0000"/>
          <w:sz w:val="28"/>
          <w:szCs w:val="28"/>
        </w:rPr>
        <w:t>Икос 7</w:t>
      </w:r>
    </w:p>
    <w:p w14:paraId="783B6ADB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Но́во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зна́мени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ми́лост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Твое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яви́ла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ес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ресвята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Богоро́диц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о дни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наше́стви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га́ллов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ни́м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два́десят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язы́к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зе́млю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на́шу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гда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наде́жда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пасе́ни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угас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я́ко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е́рдц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осси́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град Москва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лене́н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ожже́н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бысть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ы же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лады́чиц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вяты́м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ико́нам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Твои́м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моле́нскою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Ко́лочскою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ины́м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мно́гим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укрепи́ла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ес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христолюби́во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о́инство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ше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та́ж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обе́ду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ди́вную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на враги́</w:t>
      </w:r>
      <w:proofErr w:type="gram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и́льны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о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бране́х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иску́сны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дарова́ла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ес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, и 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безче́стием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от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Оте́чества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на́шего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отгна́ла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ес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.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Те́мж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валу́ и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благодаре́ни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бе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ринося́щ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зыва́ем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A7F4AFF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держа́вы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осси́йски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благода́тно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утвержде́ни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06CE0CB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раго́в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е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гро́зно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осрамле́ни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BF8A284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наше́стви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иноплеме́нных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Оте́чество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на́ш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паса́юща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C7F6277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о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бране́х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и́лу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ду́ха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о́инов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у́сских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озвыша́юща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DF15822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боголюби́вых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о́инов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е́рна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Храни́тельниц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ECECF37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блага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окрови́тельниц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EF05A07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о́инов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у́сских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о́двиг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тный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укрепля́юща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5BAB1B6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ене́ц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обе́ды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плета́юща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6404DA3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сех за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дру́г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я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ду́шу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оложи́вших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упокое́ни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BEF3ABC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е́ру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Оте́чество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о́л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бра́н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убие́нных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рославле́ни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3AD13F2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ико́ны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я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чудотво́рны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я́ко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зна́м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обе́ды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наро́ду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на́шему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дарова́вша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1E2CFA2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непобеди́ма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оево́до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ожде́й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о́инов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равосла́вных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5442D7B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лады́чиц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ико́ною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Твое́ю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любо́вь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ми́лость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м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явля́юща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39180ED" w14:textId="77777777" w:rsidR="00DC1DC9" w:rsidRPr="00DC1DC9" w:rsidRDefault="00DC1DC9" w:rsidP="00DC1DC9">
      <w:pPr>
        <w:spacing w:before="12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C1DC9">
        <w:rPr>
          <w:rFonts w:ascii="Times New Roman" w:hAnsi="Times New Roman" w:cs="Times New Roman"/>
          <w:color w:val="FF0000"/>
          <w:sz w:val="28"/>
          <w:szCs w:val="28"/>
        </w:rPr>
        <w:t>Кондак 8</w:t>
      </w:r>
    </w:p>
    <w:p w14:paraId="300BFB9C" w14:textId="7F206F2F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ра́нно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ресла́вно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чу́до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рим о Тебе́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Богома́т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гда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губи́тельна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я́зва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трану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на́шу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на́йд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мно́жество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челове́к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ертви́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лю́ди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е, гнев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Бо́жий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и́дящ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леза́м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вяте́й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ико́н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Твое́й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рипа́даху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я́ко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исто́чнику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его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милосе́рди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исцеля́ху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его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е́рни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емли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Можа́й</w:t>
      </w:r>
      <w:r w:rsidR="00A37556">
        <w:rPr>
          <w:rFonts w:ascii="Times New Roman" w:hAnsi="Times New Roman" w:cs="Times New Roman"/>
          <w:color w:val="000000" w:themeColor="text1"/>
          <w:sz w:val="28"/>
          <w:szCs w:val="28"/>
        </w:rPr>
        <w:t>ской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ся́ко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ле́то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озно́сят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моле́ни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те́пло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а́мять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го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остнаго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ржества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пасе́ни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мно́гих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оги́бел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оспева́ющ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Бо́гу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благода́рственно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Аллилу́иа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6C05EB8" w14:textId="77777777" w:rsidR="00DC1DC9" w:rsidRPr="00DC1DC9" w:rsidRDefault="00DC1DC9" w:rsidP="00DC1DC9">
      <w:pPr>
        <w:spacing w:before="12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C1DC9">
        <w:rPr>
          <w:rFonts w:ascii="Times New Roman" w:hAnsi="Times New Roman" w:cs="Times New Roman"/>
          <w:color w:val="FF0000"/>
          <w:sz w:val="28"/>
          <w:szCs w:val="28"/>
        </w:rPr>
        <w:t>Икос 8</w:t>
      </w:r>
    </w:p>
    <w:p w14:paraId="2CFEAAE3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сь мир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христиа́нский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ла́вит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и́м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е́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реблагослове́нна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Ма́т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Го́спода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всем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е́рным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уте́шительно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ть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зира́т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вяту́ю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ико́ну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ю́, на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не́йж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и́дим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Т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руку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держа́щую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реве́чнаго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Младе́нца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редстоя́щим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вяти́телем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Никола́ем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роро́ком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Илие́ю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сяк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бо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е́рою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ей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риходя́й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боле́знех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исцеле́ни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ко́рбех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утеше́ни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беда́х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споможе́ни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ко́ро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рие́млет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е́рдц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е свое́ в любви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Бо́жией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утвержда́ет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опия́ к Тебе́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Уте́шительниц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омо́щниц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на́шей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такова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0EE8B79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ку́пно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вяти́телем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Никола́ем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роро́ком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Илие́ю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зе́млю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на́шу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огражда́юща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A6985F7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годи́ну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бе́дствий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о́мощь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м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ускоря́юща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D450283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о дни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мо́ра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непрело́жна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на́ша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наде́ждо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паси́тельниц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B7E34C1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мертоно́сны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я́звы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ми́лостива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изба́вительниц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3BAAFCB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рекраще́нием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я́звы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благода́тную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и́лу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ико́ны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Твое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озвести́вша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BF6FD39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заступле́нием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Твои́м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ра́ведный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нев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Бо́жий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утоли́вша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D5D64ED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зв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душе́вных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теле́сных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цели́тельниц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2F59D2E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сех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духо́вных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даро́в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ще́дра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ода́тельниц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39BD9AF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ду́ш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ердца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на́ша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любо́вию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Боже́ственною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оспламеня́юща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CFADEAD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амоотверже́нию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ослуша́нию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науча́юща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F3D4CFE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Хле́бом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жи́зн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ита́юща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DBF8450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я́ко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Тобо́ю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ла́достей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духо́вных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исполня́ем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743DB50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лады́чиц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ико́ною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Твое́ю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любо́вь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ми́лость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м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явля́юща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1415545" w14:textId="77777777" w:rsidR="00DC1DC9" w:rsidRPr="00DC1DC9" w:rsidRDefault="00DC1DC9" w:rsidP="00DC1DC9">
      <w:pPr>
        <w:spacing w:before="12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C1DC9">
        <w:rPr>
          <w:rFonts w:ascii="Times New Roman" w:hAnsi="Times New Roman" w:cs="Times New Roman"/>
          <w:color w:val="FF0000"/>
          <w:sz w:val="28"/>
          <w:szCs w:val="28"/>
        </w:rPr>
        <w:t>Кондак 9</w:t>
      </w:r>
    </w:p>
    <w:p w14:paraId="1270FD4E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ю страну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осси́йскую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опуще́нием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Бо́жиим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отряс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бу́р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гоне́ний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Це́рковь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Христо́ву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грехи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людски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беззако́ни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безу́мни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богобо́рцы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вяты́н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на́ша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зори́ша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хра́мы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Бо́жи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оскверни́ша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ровь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христиа́нскую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роли́ша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огда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оби́тель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Ко́лочска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зруше́на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бысть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неи́стовых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гони́телей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ико́на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е Твоя́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Богома́т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отъя́та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окры́та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 от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е́рных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о не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озмо́ж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аг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о́да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челове́ческаго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угаси́т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е́ру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окро́в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й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люде́й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равосла́вных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окруше́ни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ерде́ц</w:t>
      </w:r>
      <w:proofErr w:type="spellEnd"/>
      <w:proofErr w:type="gram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зыва́ющих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Бо́гу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Аллилу́иа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3B24685" w14:textId="77777777" w:rsidR="00DC1DC9" w:rsidRPr="00DC1DC9" w:rsidRDefault="00DC1DC9" w:rsidP="00DC1DC9">
      <w:pPr>
        <w:spacing w:before="12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C1DC9">
        <w:rPr>
          <w:rFonts w:ascii="Times New Roman" w:hAnsi="Times New Roman" w:cs="Times New Roman"/>
          <w:color w:val="FF0000"/>
          <w:sz w:val="28"/>
          <w:szCs w:val="28"/>
        </w:rPr>
        <w:t>Икос 9</w:t>
      </w:r>
    </w:p>
    <w:p w14:paraId="39482419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ети́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многовеща́нни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озмо́гут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росла́вит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достоя́нию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ди́вно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ои́стину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ромышле́ни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е́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лады́чиц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Це́рковь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у́сска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лене́ни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ла́стию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безбо́жною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вобожда́ет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зоре́нны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оби́тел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хра́мы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озсозида́ют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расота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церко́вна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обновля́ет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Та́ко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Ко́лочска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оби́тель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наси́лием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безбо́жных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отто́рженна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заступле́нием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Твои́м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Богома́т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а́к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озвраще́на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бысть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лю́дем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равосла́вным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не́йж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ны́н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о́бранных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Тобо́ю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естр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Христе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росвеща́еш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 путь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пасе́ни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наставля́еш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одвиза́ющ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оспева́т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бе́ 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любо́вию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такова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F9DAD5F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Це́рковь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Христо́ву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дни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гоне́ний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омофо́ром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Твои́м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окры́вша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F10EAA0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трада́льцем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е́ру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благода́тно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утеше́ни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осыла́вша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7060984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изнемога́ющих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тя́жестию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еста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укрепле́ни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DA7DD80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и́стины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спина́емы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емли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на́шей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охране́ни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BE95B74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заточе́ни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ра́вды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у́щих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осеща́юща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26656D3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раго́в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е́ры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82543">
        <w:rPr>
          <w:rFonts w:ascii="Times New Roman" w:hAnsi="Times New Roman" w:cs="Times New Roman"/>
          <w:color w:val="000000" w:themeColor="text1"/>
          <w:sz w:val="28"/>
          <w:szCs w:val="28"/>
        </w:rPr>
        <w:t>правосла́в</w:t>
      </w:r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ны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осрамля́юща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B1D7C6C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гони́мым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ра́вду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Ца́рстви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Небе́сно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уготовля́юща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53B15AD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обо́ром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новому́чеников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испове́дников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угу́бо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оспева́ема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6BB618A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оби́тель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ю́, от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безбо́жных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зоре́нную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озста́вивша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D99E737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благода́ть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ю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озста́вленней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оби́тел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ниспосла́вша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447FB07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мно́гих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в и жен ко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луже́нию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Бо́гу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ей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обира́юща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8761169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пасе́нию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до́бр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наста́вляюща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486C921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лады́чиц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ико́ною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Твое́ю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любо́вь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ми́лость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м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явля́юща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1DEC49E" w14:textId="77777777" w:rsidR="00DC1DC9" w:rsidRPr="00DC1DC9" w:rsidRDefault="00DC1DC9" w:rsidP="00DC1DC9">
      <w:pPr>
        <w:spacing w:before="12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C1DC9">
        <w:rPr>
          <w:rFonts w:ascii="Times New Roman" w:hAnsi="Times New Roman" w:cs="Times New Roman"/>
          <w:color w:val="FF0000"/>
          <w:sz w:val="28"/>
          <w:szCs w:val="28"/>
        </w:rPr>
        <w:t>Кондак 10</w:t>
      </w:r>
    </w:p>
    <w:p w14:paraId="2A299BC5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асти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хотя́щ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мно́ги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лю́д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находя́щих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корбе́й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боле́зней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е́ру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утверди́т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сеси́льно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заступле́ни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е́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ресвята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Де́во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яви́ла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ес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ди́вно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зна́мени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гда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пи́сок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о́браза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его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Ко́лочскаго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торже́ственно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ринесе́н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бысть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оби́тель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ю́.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Ны́н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е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семи́лостива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Ма́т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о́браз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й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то́чит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исцеле́ни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мно́гим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немощству́ющим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рибега́ющим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Тебе́, да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с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облагода́тствованни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Тобо́ю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огла́сно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оспева́ют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Бо́гу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снь: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Аллилу́иа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9499B27" w14:textId="77777777" w:rsidR="00DC1DC9" w:rsidRPr="00DC1DC9" w:rsidRDefault="00DC1DC9" w:rsidP="00DC1DC9">
      <w:pPr>
        <w:spacing w:before="12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C1DC9">
        <w:rPr>
          <w:rFonts w:ascii="Times New Roman" w:hAnsi="Times New Roman" w:cs="Times New Roman"/>
          <w:color w:val="FF0000"/>
          <w:sz w:val="28"/>
          <w:szCs w:val="28"/>
        </w:rPr>
        <w:lastRenderedPageBreak/>
        <w:t>Икос 10</w:t>
      </w:r>
    </w:p>
    <w:p w14:paraId="37D1DEB1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ена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ес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лады́чиц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рибе́жищ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е́страм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оби́тел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Ко́лочски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благослови́ла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бо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ес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оби́тель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вяты́нею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вое́ю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огражда́ющ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и́нокинь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ра́жиих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ко́зней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бед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корбе́й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напа́стей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те́мж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те́плит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лампа́да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неугаси́ма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чудотво́рным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о́бразом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Твои́м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да́ж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ощи́ не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умолка́ют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оздыха́ни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моли́твенна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хвалы́ сия́:</w:t>
      </w:r>
    </w:p>
    <w:p w14:paraId="0958F6A2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оби́тел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Ко́лочски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неусы́пна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блюсти́тельниц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4FA5F85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ико́н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вои́х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чудотво́рных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ода́тельниц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42F53C7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вяту́ю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ико́ну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ю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дарова́т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е́страм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оби́тел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изво́ливша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6ADA055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ни́т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му́дрым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де́вам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Ца́рстви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Небе́сно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омога́юща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DECA8B4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оби́тель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ю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ико́ною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а́к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да́ром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драгоце́нным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обогати́вша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B10FAB3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ердца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и́нокинь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оби́тел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рише́ствием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ико́ны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озвесели́вша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56E81DD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чудесы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от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ико́ны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я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оби́тель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Ко́лочскую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росла́вльша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B78D726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ми́рно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тие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естр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ей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устроя́юща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5E29ACF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но́вую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ми́лость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благода́ть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ико́ною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Твое́ю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оказа́вша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159AE0D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оклоня́ющим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ико́н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Твое́й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ость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духо́вную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одаю́ща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876DAB3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риходя́щих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ей 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е́рою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христиа́н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окрови́тельниц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2B0E4CA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я́ко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моли́твою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не́ю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рие́млем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благода́тно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утеше́ни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745DD91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лады́чиц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ико́ною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Твое́ю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любо́вь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ми́лость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м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явля́юща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E51E8C1" w14:textId="77777777" w:rsidR="00DC1DC9" w:rsidRPr="00DC1DC9" w:rsidRDefault="00DC1DC9" w:rsidP="00DC1DC9">
      <w:pPr>
        <w:spacing w:before="12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C1DC9">
        <w:rPr>
          <w:rFonts w:ascii="Times New Roman" w:hAnsi="Times New Roman" w:cs="Times New Roman"/>
          <w:color w:val="FF0000"/>
          <w:sz w:val="28"/>
          <w:szCs w:val="28"/>
        </w:rPr>
        <w:t>Кондак 11</w:t>
      </w:r>
    </w:p>
    <w:p w14:paraId="075B0F3B" w14:textId="377C2EC5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е́ни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хвале́бно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рино́сим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Т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любо́вию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Богоро́диц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ели́ко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бо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мно́жество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чуде́с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явля́еш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се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непра́здна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а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Бо́жи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пасти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хотя́щ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обме́ршаго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чре́в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младе́нца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его́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ознес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ле́зную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моли́тву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бе́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Благода́тна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о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оби́тел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Ко́лоч</w:t>
      </w:r>
      <w:r w:rsidR="00A37556">
        <w:rPr>
          <w:rFonts w:ascii="Times New Roman" w:hAnsi="Times New Roman" w:cs="Times New Roman"/>
          <w:color w:val="000000" w:themeColor="text1"/>
          <w:sz w:val="28"/>
          <w:szCs w:val="28"/>
        </w:rPr>
        <w:t>ской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ома́за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бе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еле́ем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чудотво́рны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ико́ны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и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обре́те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ча́до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жи́во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Егда́ же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оди́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нареко́ша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Анастаси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и́речь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оскресе́ни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благода́рным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усты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оспева́ющ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снь: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Аллилу́иа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B63F91D" w14:textId="77777777" w:rsidR="00DC1DC9" w:rsidRPr="00DC1DC9" w:rsidRDefault="00DC1DC9" w:rsidP="00DC1DC9">
      <w:pPr>
        <w:spacing w:before="12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C1DC9">
        <w:rPr>
          <w:rFonts w:ascii="Times New Roman" w:hAnsi="Times New Roman" w:cs="Times New Roman"/>
          <w:color w:val="FF0000"/>
          <w:sz w:val="28"/>
          <w:szCs w:val="28"/>
        </w:rPr>
        <w:t>Икос 11</w:t>
      </w:r>
    </w:p>
    <w:p w14:paraId="5558AD98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ветоприе́мную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вещу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во тьме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у́щим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я́вльшую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рим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вяту́ю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ико́ну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ю́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лады́чиц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семи́лостива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ия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бо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дца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на́ша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любо́вию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огрева́ет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богохрани́мую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ну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на́шу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благода́тию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озаря́ет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оби́тель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Ко́лочскую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освеща́ет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Те́мж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мо́лим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Т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до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осле́дних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ми́ра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и́тель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ю́ сохрани́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одвиза́ющим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ей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е́страм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Христе́ путь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е́рный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Небес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укажи́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му́дрость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терпе́ни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да́руй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а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подо́бят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конча́ни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вои́х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ост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оспева́т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бе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и́ц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60874D0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оби́тел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Ко́лочски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благода́тно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окро́вищ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D762C2C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и́нокинь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е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незри́ма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оспита́тельниц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989814E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нощны́х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моле́ний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естр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е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ко́ро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услы́шани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B3267B3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и́нокиням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оби́тел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наде́ждо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е́чнаго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пасе́ни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7C11A1E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сем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одвиза́ющим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семо́щна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окрови́тельниц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613AD70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благоче́стно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живу́щих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в и жен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усе́рдна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засту́пниц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BF198E7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обме́ршаго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чре́в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младе́нца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оживотвори́вша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E838905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ико́ною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Твое́ю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ену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зсла́бленную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исцели́вша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72C5A03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непло́дных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упру́гов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чадоро́дием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утеша́юща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B85ECB9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моля́щих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бе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ве́том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благода́т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озаря́юща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BD74190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ритека́ющих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ико́н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Твое́й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благословля́юща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BFAE850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рося́щим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щедро́ты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я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излива́юща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3AF04FA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лады́чиц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ико́ною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Твое́ю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любо́вь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ми́лость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м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явля́юща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C5EC255" w14:textId="77777777" w:rsidR="00DC1DC9" w:rsidRPr="00DC1DC9" w:rsidRDefault="00DC1DC9" w:rsidP="00DC1DC9">
      <w:pPr>
        <w:spacing w:before="12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C1DC9">
        <w:rPr>
          <w:rFonts w:ascii="Times New Roman" w:hAnsi="Times New Roman" w:cs="Times New Roman"/>
          <w:color w:val="FF0000"/>
          <w:sz w:val="28"/>
          <w:szCs w:val="28"/>
        </w:rPr>
        <w:t>Кондак 12</w:t>
      </w:r>
    </w:p>
    <w:p w14:paraId="5A523D13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Благода́т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неистощи́мы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зна́мени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ила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ес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текшим во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оби́тель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Ко́лочскую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безча́дным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упру́гом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моли́тву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бе́ возносящим и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Богоро́дицу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Ма́терь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ве́та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Т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е́снех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елича́ющим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не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оста́вила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ес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их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тще́тны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о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дарова́ла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ес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им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младе́нца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его́ж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нареко́ша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и́менем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Фео́дор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и́речь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Бо́жий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р. Мы же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и́дящ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такова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удеса́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Тобо́ю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излива́ема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з глубины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е́рдца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оспева́ем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благода́рственную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снь: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Аллилу́иа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FFDE808" w14:textId="77777777" w:rsidR="00DC1DC9" w:rsidRPr="00DC1DC9" w:rsidRDefault="00DC1DC9" w:rsidP="00DC1DC9">
      <w:pPr>
        <w:spacing w:before="12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C1DC9">
        <w:rPr>
          <w:rFonts w:ascii="Times New Roman" w:hAnsi="Times New Roman" w:cs="Times New Roman"/>
          <w:color w:val="FF0000"/>
          <w:sz w:val="28"/>
          <w:szCs w:val="28"/>
        </w:rPr>
        <w:t>Икос 12</w:t>
      </w:r>
    </w:p>
    <w:p w14:paraId="6ABB447C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ою́щ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я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дре́вни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но́вы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ми́лост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осхваля́ем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ико́ну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ю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Ко́лочскую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Богома́т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не́йж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а́мять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явле́ни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е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лю́ди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всех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конце́в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ли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ритека́ют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ча́ющ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Тебе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корбе́й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избавле́ни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неду́гов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исцеле́ни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ост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исполне́ни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благ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е́чных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подобле́ни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ы же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семи́лостива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благодея́ни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неисче́тна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ико́ною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Твое́ю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да́руеш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а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с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о́бранни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оби́тел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Ко́лоч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ост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оспева́ют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бе́:</w:t>
      </w:r>
    </w:p>
    <w:p w14:paraId="2D3F3120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благода́ть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е́лию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ико́нам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Твои́м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дарова́вша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C4C5790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сю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селе́нную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27819" w:rsidRPr="00927819">
        <w:rPr>
          <w:rFonts w:ascii="Times New Roman" w:hAnsi="Times New Roman" w:cs="Times New Roman"/>
          <w:color w:val="000000" w:themeColor="text1"/>
          <w:sz w:val="28"/>
          <w:szCs w:val="28"/>
        </w:rPr>
        <w:t>све́том</w:t>
      </w:r>
      <w:proofErr w:type="spellEnd"/>
      <w:r w:rsidR="00927819" w:rsidRPr="009278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27819" w:rsidRPr="00927819">
        <w:rPr>
          <w:rFonts w:ascii="Times New Roman" w:hAnsi="Times New Roman" w:cs="Times New Roman"/>
          <w:color w:val="000000" w:themeColor="text1"/>
          <w:sz w:val="28"/>
          <w:szCs w:val="28"/>
        </w:rPr>
        <w:t>Ли́ка</w:t>
      </w:r>
      <w:proofErr w:type="spellEnd"/>
      <w:r w:rsidR="00927819" w:rsidRPr="009278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его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озари́вша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7C81F55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Оте́чества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на́шего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т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невече́рний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366C8A2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тено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неруши́ма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ся́ких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д на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огражда́юща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92BD700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ико́ною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Твое́ю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рак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грехо́вный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отгоня́юща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1E40746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о́двиг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духо́вный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неви́димо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укрепля́юща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3F7CE0A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́дуй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ы́ном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Твои́м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благода́рно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оклоня́ема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4A825A9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Небе́сным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о́инством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неви́димо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лавосло́вима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1B97793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оби́телей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и́ноческих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ди́вна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опечи́тельниц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32CF834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ми́ро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благоуха́нно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сему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ми́ру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излия́нно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F3AA667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Обра́дованна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о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Успе́ни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Твое́м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 не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оставля́юща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80E8A25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Блага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рата́рниц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две́р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йски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е́рным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отверза́юща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0D68747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уй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лады́чиц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ико́ною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Твое́ю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любо́вь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ми́лость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м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явля́юща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110A6D3" w14:textId="77777777" w:rsidR="00DC1DC9" w:rsidRPr="00DC1DC9" w:rsidRDefault="00DC1DC9" w:rsidP="00DC1DC9">
      <w:pPr>
        <w:spacing w:before="12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C1DC9">
        <w:rPr>
          <w:rFonts w:ascii="Times New Roman" w:hAnsi="Times New Roman" w:cs="Times New Roman"/>
          <w:color w:val="FF0000"/>
          <w:sz w:val="28"/>
          <w:szCs w:val="28"/>
        </w:rPr>
        <w:t>Кондак 13</w:t>
      </w:r>
    </w:p>
    <w:p w14:paraId="26DCEC8F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сепе́та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Ма́т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о́ждша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х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вяты́х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вяте́йше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ло́во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! Приими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моле́бно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е́ни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на́ш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чудотво́рною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ико́ною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Твое́ю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е́рою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благогове́нием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озноси́мо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изба́в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 от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ся́ких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д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корбе́й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напа́стей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неду́г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на́ша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цели́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ся́ку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зло́бу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ражду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отжен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от нас и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бу́дущи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изм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му́к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Тебе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опию́щих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Аллилу́иа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46BDFD4" w14:textId="77777777" w:rsidR="00DC1DC9" w:rsidRPr="00DC1DC9" w:rsidRDefault="00DC1DC9" w:rsidP="00DC1DC9">
      <w:pPr>
        <w:spacing w:before="12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C1DC9">
        <w:rPr>
          <w:rFonts w:ascii="Times New Roman" w:hAnsi="Times New Roman" w:cs="Times New Roman"/>
          <w:color w:val="FF0000"/>
          <w:sz w:val="28"/>
          <w:szCs w:val="28"/>
        </w:rPr>
        <w:t>Молитва</w:t>
      </w:r>
    </w:p>
    <w:p w14:paraId="39766C22" w14:textId="77777777" w:rsidR="00DC1DC9" w:rsidRPr="00DC1DC9" w:rsidRDefault="00DC1DC9" w:rsidP="00DC1DC9">
      <w:pPr>
        <w:spacing w:after="0"/>
        <w:ind w:firstLine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ресвята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лады́чиц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Богоро́диц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Цари́ц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Небес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и земли́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ы́шша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А́нгел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Арха́нгел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сея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тва́р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Честне́йша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Чи́ста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Де́во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Мари́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ми́ру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блага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омо́щниц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сех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христиа́н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оможе́ни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утвержде́ни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всем во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ся́ких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ну́ждах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избавле́ни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!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ри́зр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ны́н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семи́лостива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поже́, </w:t>
      </w:r>
      <w:proofErr w:type="gram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на рабы́</w:t>
      </w:r>
      <w:proofErr w:type="gram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я́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умиле́нною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душе́ю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окруше́нным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е́рдцем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бе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моля́щих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леза́м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Тебе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рипа́дающих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речи́стому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цельбоно́сному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о́бразу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ему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оклоня́ющих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Твое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же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о́мощ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заступле́ни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ко́рбех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напа́стех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вои́х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рося́щих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Бу́д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на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хода́таица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ы́ну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ему́, Христу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Бо́гу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на́шему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мы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бо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гре́шни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и́мамы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ины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омо́щницы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зв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бе́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лады́чиц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ы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ес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на́ша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наде́жда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упова́ни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ы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ес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засту́пница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редста́тельница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на́ша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ы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ес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оби́димых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защище́ни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еча́льных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утеше́ни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корбя́щих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овани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и́рых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рибе́жищ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дов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храни́тельница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де́в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ла́ва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ла́чущих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есе́ли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больны́х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осеще́ни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немощны́х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исцеле́ни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гре́шных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пасе́ни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его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ра́д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Богома́т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 Тебе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рибега́ем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на Твой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вяты́й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о́браз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зира́ющ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любо́вию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окланя́ем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бе́ 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редве́чным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уку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Твое́ю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держи́мым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Младе́нцем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Го́сподем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на́шим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Иису́сом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Христо́м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моле́бно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е́ни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рино́сим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опию́щ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оми́луй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ны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Ма́т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Бо́жи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роше́ни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на́ша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испо́лн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бла́го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ся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бо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озмо́жна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ть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хода́тайству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ему́ к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ы́ну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ему́ и Богу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на́шему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Ему́ж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одоба́ет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ся́ка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ла́ва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честь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оклоне́ни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благодаре́ни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Безнача́льным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Отце́м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рисносу́щным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Ду́хом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ны́н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ри́сно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о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е́к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еко́в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Ами́нь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F1F1CF6" w14:textId="77777777" w:rsidR="00DC1DC9" w:rsidRPr="00DC1DC9" w:rsidRDefault="00DC1DC9" w:rsidP="00DC1DC9">
      <w:pPr>
        <w:spacing w:before="12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C1DC9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Ина молитва, </w:t>
      </w:r>
      <w:proofErr w:type="spellStart"/>
      <w:r w:rsidRPr="00DC1DC9">
        <w:rPr>
          <w:rFonts w:ascii="Times New Roman" w:hAnsi="Times New Roman" w:cs="Times New Roman"/>
          <w:color w:val="FF0000"/>
          <w:sz w:val="28"/>
          <w:szCs w:val="28"/>
        </w:rPr>
        <w:t>чтомая</w:t>
      </w:r>
      <w:proofErr w:type="spellEnd"/>
      <w:r w:rsidRPr="00DC1DC9">
        <w:rPr>
          <w:rFonts w:ascii="Times New Roman" w:hAnsi="Times New Roman" w:cs="Times New Roman"/>
          <w:color w:val="FF0000"/>
          <w:sz w:val="28"/>
          <w:szCs w:val="28"/>
        </w:rPr>
        <w:t xml:space="preserve"> в Успенском </w:t>
      </w:r>
      <w:proofErr w:type="spellStart"/>
      <w:r w:rsidRPr="00DC1DC9">
        <w:rPr>
          <w:rFonts w:ascii="Times New Roman" w:hAnsi="Times New Roman" w:cs="Times New Roman"/>
          <w:color w:val="FF0000"/>
          <w:sz w:val="28"/>
          <w:szCs w:val="28"/>
        </w:rPr>
        <w:t>Колочском</w:t>
      </w:r>
      <w:proofErr w:type="spellEnd"/>
      <w:r w:rsidRPr="00DC1DC9">
        <w:rPr>
          <w:rFonts w:ascii="Times New Roman" w:hAnsi="Times New Roman" w:cs="Times New Roman"/>
          <w:color w:val="FF0000"/>
          <w:sz w:val="28"/>
          <w:szCs w:val="28"/>
        </w:rPr>
        <w:t xml:space="preserve"> монастыре</w:t>
      </w:r>
    </w:p>
    <w:p w14:paraId="37A6BD38" w14:textId="77777777" w:rsidR="001B53EE" w:rsidRPr="001B53EE" w:rsidRDefault="00DC1DC9" w:rsidP="009F022B">
      <w:pPr>
        <w:spacing w:after="0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реблагослове́нна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поже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лады́чиц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Богоро́диц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рему́дра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Небе́сна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Игу́мени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утеводи́тельниц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пасе́нию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и́нокинь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оби́тел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и́менем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Успе́ни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его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нарече́нны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ю́ж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избра́ла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ес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в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достоя́ни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е́ на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ме́ст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Твои́м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благослове́нием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осене́нном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! Умоли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ы́на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его́ и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Бо́га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на́шего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асти́ от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оги́бел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х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одвиза́ющих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оби́тел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на́шей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я́кож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дре́вл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ме́ст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мно́ги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ми́лост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я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яви́ла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ес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та́ко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ны́н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ри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окро́в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й над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на́м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недосто́йным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ча́ды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Твои́м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гре́шни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бо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есмы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, но раби́ Твои́ до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е́ка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Те́мж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мо́лим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Т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озари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ду́ш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на́ша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ве́том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Боже́ственны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благода́т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окры́й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 от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ся́каго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ла, сохрани́ от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ся́ки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напа́ст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клеветы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челове́чески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т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наве́та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ра́жи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боля́щим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здра́ви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да́руй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ду́ш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на́ша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ле́на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трасте́й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вобод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, утверди́ в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ми́р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огла́си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тие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на́ш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да́руй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м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кончи́ну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христиа́нскую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безболе́зненну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непосты́дну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ми́рну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Боже́ственных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Та́ин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рича́стну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Сама́ нас в той час спаси́ от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го́рьких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мыта́рств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подо́б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ень Суда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та́т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одесну́ю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ы́на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его́, Христа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Бо́га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на́шего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ри́зр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оби́тель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ю́ и сохрани́ ю́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це́лу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неврежде́ну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а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озвыша́ет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сла́вит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ей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и́м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ресвяты́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Тро́ицы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вое́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Богома́т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преблагослове́нное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и́мя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е́ки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веко́в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Ами́нь</w:t>
      </w:r>
      <w:proofErr w:type="spellEnd"/>
      <w:r w:rsidRPr="00DC1D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sectPr w:rsidR="001B53EE" w:rsidRPr="001B53EE" w:rsidSect="00A9552F">
      <w:footerReference w:type="default" r:id="rId7"/>
      <w:pgSz w:w="11906" w:h="16838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EAE4AF" w14:textId="77777777" w:rsidR="006F7105" w:rsidRDefault="006F7105" w:rsidP="0004095A">
      <w:pPr>
        <w:spacing w:after="0" w:line="240" w:lineRule="auto"/>
      </w:pPr>
      <w:r>
        <w:separator/>
      </w:r>
    </w:p>
  </w:endnote>
  <w:endnote w:type="continuationSeparator" w:id="0">
    <w:p w14:paraId="58FBD509" w14:textId="77777777" w:rsidR="006F7105" w:rsidRDefault="006F7105" w:rsidP="00040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8580314"/>
      <w:docPartObj>
        <w:docPartGallery w:val="Page Numbers (Bottom of Page)"/>
        <w:docPartUnique/>
      </w:docPartObj>
    </w:sdtPr>
    <w:sdtContent>
      <w:p w14:paraId="482124DE" w14:textId="77777777" w:rsidR="0004095A" w:rsidRDefault="00DA7116">
        <w:pPr>
          <w:pStyle w:val="a8"/>
          <w:jc w:val="center"/>
        </w:pPr>
        <w:r>
          <w:fldChar w:fldCharType="begin"/>
        </w:r>
        <w:r w:rsidR="001D3599">
          <w:instrText xml:space="preserve"> PAGE   \* MERGEFORMAT </w:instrText>
        </w:r>
        <w:r>
          <w:fldChar w:fldCharType="separate"/>
        </w:r>
        <w:r w:rsidR="0051634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3A902BE5" w14:textId="77777777" w:rsidR="0004095A" w:rsidRDefault="0004095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556AE4" w14:textId="77777777" w:rsidR="006F7105" w:rsidRDefault="006F7105" w:rsidP="0004095A">
      <w:pPr>
        <w:spacing w:after="0" w:line="240" w:lineRule="auto"/>
      </w:pPr>
      <w:r>
        <w:separator/>
      </w:r>
    </w:p>
  </w:footnote>
  <w:footnote w:type="continuationSeparator" w:id="0">
    <w:p w14:paraId="78ECA770" w14:textId="77777777" w:rsidR="006F7105" w:rsidRDefault="006F7105" w:rsidP="000409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4904"/>
    <w:rsid w:val="00034904"/>
    <w:rsid w:val="00035116"/>
    <w:rsid w:val="0004095A"/>
    <w:rsid w:val="00064D8F"/>
    <w:rsid w:val="0007102A"/>
    <w:rsid w:val="00087C66"/>
    <w:rsid w:val="000900D3"/>
    <w:rsid w:val="000D4903"/>
    <w:rsid w:val="001B459A"/>
    <w:rsid w:val="001B53EE"/>
    <w:rsid w:val="001D3599"/>
    <w:rsid w:val="001F0B33"/>
    <w:rsid w:val="002763F7"/>
    <w:rsid w:val="00297115"/>
    <w:rsid w:val="00335492"/>
    <w:rsid w:val="00335A7A"/>
    <w:rsid w:val="003462FB"/>
    <w:rsid w:val="00391FFE"/>
    <w:rsid w:val="003F7EBE"/>
    <w:rsid w:val="00446C0D"/>
    <w:rsid w:val="004827B6"/>
    <w:rsid w:val="004C2090"/>
    <w:rsid w:val="0051634A"/>
    <w:rsid w:val="0052593A"/>
    <w:rsid w:val="005A7448"/>
    <w:rsid w:val="005B4B82"/>
    <w:rsid w:val="005C56AC"/>
    <w:rsid w:val="005D2E56"/>
    <w:rsid w:val="00637799"/>
    <w:rsid w:val="006A14DF"/>
    <w:rsid w:val="006E0BF4"/>
    <w:rsid w:val="006E0CA8"/>
    <w:rsid w:val="006F7105"/>
    <w:rsid w:val="007A5A87"/>
    <w:rsid w:val="007B47F8"/>
    <w:rsid w:val="007F7E02"/>
    <w:rsid w:val="00891E84"/>
    <w:rsid w:val="008A2E9A"/>
    <w:rsid w:val="008B44EF"/>
    <w:rsid w:val="00912231"/>
    <w:rsid w:val="00927034"/>
    <w:rsid w:val="00927531"/>
    <w:rsid w:val="00927819"/>
    <w:rsid w:val="00941CFF"/>
    <w:rsid w:val="009F022B"/>
    <w:rsid w:val="009F5EC8"/>
    <w:rsid w:val="00A37556"/>
    <w:rsid w:val="00A5667B"/>
    <w:rsid w:val="00A9552F"/>
    <w:rsid w:val="00AB5AA4"/>
    <w:rsid w:val="00B87E29"/>
    <w:rsid w:val="00B96612"/>
    <w:rsid w:val="00BA7C15"/>
    <w:rsid w:val="00BD7F74"/>
    <w:rsid w:val="00C03B82"/>
    <w:rsid w:val="00C2521D"/>
    <w:rsid w:val="00C838EC"/>
    <w:rsid w:val="00CF711D"/>
    <w:rsid w:val="00D04B92"/>
    <w:rsid w:val="00D10EB3"/>
    <w:rsid w:val="00D76C86"/>
    <w:rsid w:val="00D85E06"/>
    <w:rsid w:val="00DA7116"/>
    <w:rsid w:val="00DC1DC9"/>
    <w:rsid w:val="00DE30B5"/>
    <w:rsid w:val="00E94594"/>
    <w:rsid w:val="00EB14D3"/>
    <w:rsid w:val="00F8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3C946"/>
  <w15:docId w15:val="{51F41F3A-2A2A-4C98-9BA7-10864B15F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14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5A7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35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A7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40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4095A"/>
  </w:style>
  <w:style w:type="paragraph" w:styleId="a8">
    <w:name w:val="footer"/>
    <w:basedOn w:val="a"/>
    <w:link w:val="a9"/>
    <w:uiPriority w:val="99"/>
    <w:unhideWhenUsed/>
    <w:rsid w:val="00040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0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2284D-0E95-479E-9DBD-413036FC2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2</Pages>
  <Words>3498</Words>
  <Characters>19941</Characters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10-05T13:33:00Z</dcterms:created>
  <dcterms:modified xsi:type="dcterms:W3CDTF">2024-07-22T10:26:00Z</dcterms:modified>
</cp:coreProperties>
</file>